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518" w:rsidRPr="002C0076" w:rsidRDefault="00166FE9">
      <w:pPr>
        <w:pStyle w:val="Strednmrieka21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259205</wp:posOffset>
                </wp:positionH>
                <wp:positionV relativeFrom="margin">
                  <wp:posOffset>4445</wp:posOffset>
                </wp:positionV>
                <wp:extent cx="8753475" cy="4866005"/>
                <wp:effectExtent l="0" t="0" r="0" b="4445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4866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F1D" w:rsidRPr="007A7CB6" w:rsidRDefault="00636ED9" w:rsidP="003F111E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VZDELÁVACÍ PROGRAM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CE0DA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–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710926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OBČIANSKÁ NÁUKA</w:t>
                            </w:r>
                            <w:r w:rsidR="00CE0DA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 PRE ŽIAKOV S ĽAHKÝM ST</w:t>
                            </w:r>
                            <w:r w:rsidR="007E1F1F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U</w:t>
                            </w:r>
                            <w:r w:rsidR="00CE0DA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PŇom MENTÁLNEHO POSTIHNUTIA</w:t>
                            </w:r>
                          </w:p>
                          <w:p w:rsidR="007A7CB6" w:rsidRDefault="007A7CB6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:rsidR="00FA2F1D" w:rsidRPr="007A7CB6" w:rsidRDefault="00FA2F1D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7A7CB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V</w:t>
                            </w:r>
                            <w:r w:rsidR="00062802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ypracovali: </w:t>
                            </w:r>
                            <w:r w:rsidR="0071092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Mgr. Ildikó Szitás Nagyová</w:t>
                            </w:r>
                          </w:p>
                          <w:p w:rsidR="007A7CB6" w:rsidRDefault="007A7CB6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:rsidR="00FA2F1D" w:rsidRPr="00062802" w:rsidRDefault="00CE0DA3" w:rsidP="007A7CB6">
                            <w:pPr>
                              <w:pStyle w:val="Strednmrieka21"/>
                              <w:rPr>
                                <w:rFonts w:ascii="Times New Roman" w:hAnsi="Times New Roman"/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re </w:t>
                            </w:r>
                            <w:r w:rsidR="005F070B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8</w:t>
                            </w:r>
                            <w:r w:rsidR="0063222C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. ročník - schválené MZ, dňa: </w:t>
                            </w:r>
                            <w:r w:rsidR="00903122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25.8.2020</w:t>
                            </w:r>
                            <w:bookmarkStart w:id="0" w:name="_GoBack"/>
                            <w:bookmarkEnd w:id="0"/>
                          </w:p>
                          <w:p w:rsidR="00FA2F1D" w:rsidRPr="003143A9" w:rsidRDefault="00FA2F1D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z w:val="36"/>
                                <w:szCs w:val="36"/>
                              </w:rPr>
                            </w:pPr>
                          </w:p>
                          <w:p w:rsidR="00FA2F1D" w:rsidRDefault="00FA2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margin-left:99.15pt;margin-top:.35pt;width:689.25pt;height:383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" filled="f" stroked="f" strokeweight=".5pt">
                <v:path arrowok="t"/>
                <v:textbox style="mso-fit-shape-to-text:t">
                  <w:txbxContent>
                    <w:p w:rsidR="00FA2F1D" w:rsidRPr="007A7CB6" w:rsidRDefault="00636ED9" w:rsidP="003F111E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</w:pP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VZDELÁVACÍ PROGRAM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CE0DA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–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 </w:t>
                      </w:r>
                      <w:r w:rsidR="00710926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OBČIANSKÁ NÁUKA</w:t>
                      </w:r>
                      <w:r w:rsidR="00CE0DA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 PRE ŽIAKOV S ĽAHKÝM ST</w:t>
                      </w:r>
                      <w:r w:rsidR="007E1F1F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U</w:t>
                      </w:r>
                      <w:r w:rsidR="00CE0DA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PŇom MENTÁLNEHO POSTIHNUTIA</w:t>
                      </w:r>
                    </w:p>
                    <w:p w:rsidR="007A7CB6" w:rsidRDefault="007A7CB6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:rsidR="00FA2F1D" w:rsidRPr="007A7CB6" w:rsidRDefault="00FA2F1D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7A7CB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V</w:t>
                      </w:r>
                      <w:r w:rsidR="00062802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ypracovali: </w:t>
                      </w:r>
                      <w:r w:rsidR="0071092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Mgr. Ildikó Szitás Nagyová</w:t>
                      </w:r>
                    </w:p>
                    <w:p w:rsidR="007A7CB6" w:rsidRDefault="007A7CB6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:rsidR="00FA2F1D" w:rsidRPr="00062802" w:rsidRDefault="00CE0DA3" w:rsidP="007A7CB6">
                      <w:pPr>
                        <w:pStyle w:val="Strednmrieka21"/>
                        <w:rPr>
                          <w:rFonts w:ascii="Times New Roman" w:hAnsi="Times New Roman"/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re </w:t>
                      </w:r>
                      <w:r w:rsidR="005F070B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8</w:t>
                      </w:r>
                      <w:r w:rsidR="0063222C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. ročník - schválené MZ, dňa: </w:t>
                      </w:r>
                      <w:r w:rsidR="00903122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25.8.2020</w:t>
                      </w:r>
                      <w:bookmarkStart w:id="1" w:name="_GoBack"/>
                      <w:bookmarkEnd w:id="1"/>
                    </w:p>
                    <w:p w:rsidR="00FA2F1D" w:rsidRPr="003143A9" w:rsidRDefault="00FA2F1D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z w:val="36"/>
                          <w:szCs w:val="36"/>
                        </w:rPr>
                      </w:pPr>
                    </w:p>
                    <w:p w:rsidR="00FA2F1D" w:rsidRDefault="00FA2F1D"/>
                  </w:txbxContent>
                </v:textbox>
                <w10:wrap anchorx="page" anchory="margin"/>
              </v:shape>
            </w:pict>
          </mc:Fallback>
        </mc:AlternateContent>
      </w:r>
    </w:p>
    <w:p w:rsidR="00A44518" w:rsidRPr="003143A9" w:rsidRDefault="00A44518">
      <w:pPr>
        <w:rPr>
          <w:rFonts w:ascii="Calibri" w:hAnsi="Calibri"/>
          <w:sz w:val="20"/>
          <w:szCs w:val="20"/>
        </w:rPr>
      </w:pPr>
    </w:p>
    <w:p w:rsidR="00CE0DA3" w:rsidRPr="00CE0DA3" w:rsidRDefault="00166FE9" w:rsidP="0072077D">
      <w:pPr>
        <w:ind w:left="0" w:firstLine="0"/>
        <w:rPr>
          <w:rFonts w:ascii="Calibri" w:hAnsi="Calibri"/>
          <w:b/>
          <w:bCs/>
          <w:spacing w:val="-10"/>
          <w:sz w:val="22"/>
        </w:rPr>
      </w:pPr>
      <w:r>
        <w:rPr>
          <w:rFonts w:ascii="Calibri" w:hAnsi="Calibri"/>
          <w:noProof/>
          <w:color w:val="5B9BD5"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352040</wp:posOffset>
                </wp:positionH>
                <wp:positionV relativeFrom="page">
                  <wp:posOffset>2352675</wp:posOffset>
                </wp:positionV>
                <wp:extent cx="7545705" cy="4278630"/>
                <wp:effectExtent l="0" t="0" r="0" b="0"/>
                <wp:wrapNone/>
                <wp:docPr id="1" name="Csopo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45705" cy="4278630"/>
                          <a:chOff x="0" y="0"/>
                          <a:chExt cx="43291" cy="44910"/>
                        </a:xfrm>
                      </wpg:grpSpPr>
                      <wps:wsp>
                        <wps:cNvPr id="2" name="Szabadkézi sokszög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zabadkézi sokszög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zabadkézi sokszög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zabadkézi sokszög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zabadkézi sokszög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78678DAC" id="Csoport 2" o:spid="_x0000_s1026" style="position:absolute;margin-left:185.2pt;margin-top:185.25pt;width:594.15pt;height:336.9pt;z-index:-251657728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">
                <o:lock v:ext="edit" aspectratio="t"/>
                <v:shape id="Szabadkézi sokszög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aNcEA&#10;AADaAAAADwAAAGRycy9kb3ducmV2LnhtbESPzW7CMBCE70i8g7VIvYEDh6oEDGqRQrmVP3FexdvE&#10;arwOthvSt6+RkDiOZuYbzXLd20Z05INxrGA6yUAQl04brhScT8X4DUSIyBobx6TgjwKsV8PBEnPt&#10;bnyg7hgrkSAcclRQx9jmUoayJoth4lri5H07bzEm6SupPd4S3DZylmWv0qLhtFBjS5uayp/jr1XQ&#10;ffj+K7rLrijMfi47vTXXz4tSL6P+fQEiUh+f4Ud7pxXM4H4l3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PWjXBAAAA2gAAAA8AAAAAAAAAAAAAAAAAmAIAAGRycy9kb3du&#10;cmV2LnhtbFBLBQYAAAAABAAEAPUAAACGAwAAAAA=&#10;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Szabadkézi sokszög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OI8IA&#10;AADaAAAADwAAAGRycy9kb3ducmV2LnhtbESP3YrCMBSE7xd8h3AE79ZUBdFqFBFFL8TFnwc4Nse2&#10;2JzUJmr16c2C4OUwM98w42ltCnGnyuWWFXTaEQjixOqcUwXHw/J3AMJ5ZI2FZVLwJAfTSeNnjLG2&#10;D97Rfe9TESDsYlSQeV/GUrokI4OubUvi4J1tZdAHWaVSV/gIcFPIbhT1pcGcw0KGJc0zSi77m1FQ&#10;v26rzd+iU276xbDnT/I6H25RqVazno1AeKr9N/xpr7WCHvxfCTd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9U4jwgAAANoAAAAPAAAAAAAAAAAAAAAAAJgCAABkcnMvZG93&#10;bnJldi54bWxQSwUGAAAAAAQABAD1AAAAhwMAAAAA&#10;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Szabadkézi sokszög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G+MMA&#10;AADaAAAADwAAAGRycy9kb3ducmV2LnhtbESPT2vCQBTE74V+h+UVeim6sYhK6kZESOtVrYi3Z/bl&#10;D82+TbPbJH57VxB6HGbmN8xyNZhadNS6yrKCyTgCQZxZXXGh4PuQjhYgnEfWWFsmBVdysEqen5YY&#10;a9vzjrq9L0SAsItRQel9E0vpspIMurFtiIOX29agD7ItpG6xD3BTy/comkmDFYeFEhvalJT97P+M&#10;goU79/MD/n52XuaT6u1yTE9fqVKvL8P6A4Snwf+HH+2tVjCF+5VwA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nG+MMAAADaAAAADwAAAAAAAAAAAAAAAACYAgAAZHJzL2Rv&#10;d25yZXYueG1sUEsFBgAAAAAEAAQA9QAAAIgDAAAAAA==&#10;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Szabadkézi sokszög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jbr8A&#10;AADaAAAADwAAAGRycy9kb3ducmV2LnhtbERPy2oCMRTdF/oP4Rbc1UxFRUejlBZFhC58gNvr5HYy&#10;dHIzJNEZ/94IBZeH854vO1uLK/lQOVbw0c9AEBdOV1wqOB5W7xMQISJrrB2TghsFWC5eX+aYa9fy&#10;jq77WIoUwiFHBSbGJpcyFIYshr5riBP367zFmKAvpfbYpnBby0GWjaXFilODwYa+DBV/+4tNM06D&#10;7/XQyHNaNc5+duup37ZTpXpv3ecMRKQuPsX/7o1WMILHleQH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cGNuvwAAANoAAAAPAAAAAAAAAAAAAAAAAJgCAABkcnMvZG93bnJl&#10;di54bWxQSwUGAAAAAAQABAD1AAAAhAMAAAAA&#10;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Szabadkézi sokszög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/cr0A&#10;AADaAAAADwAAAGRycy9kb3ducmV2LnhtbESPzQrCMBCE74LvEFbwZlM9lFKNIoKgR38eYGm2bbDZ&#10;lCZq9emNIHgcZuYbZrUZbCse1HvjWME8SUEQl04brhVcL/tZDsIHZI2tY1LwIg+b9Xi0wkK7J5/o&#10;cQ61iBD2BSpoQugKKX3ZkEWfuI44epXrLYYo+1rqHp8Rblu5SNNMWjQcFxrsaNdQeTvfrYLULI7t&#10;KauMllV+u5pjfti+S6Wmk2G7BBFoCP/wr33QCjL4Xok3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cV/cr0AAADaAAAADwAAAAAAAAAAAAAAAACYAgAAZHJzL2Rvd25yZXYu&#10;eG1sUEsFBgAAAAAEAAQA9QAAAIIDAAAAAA==&#10;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259205</wp:posOffset>
                </wp:positionH>
                <wp:positionV relativeFrom="margin">
                  <wp:posOffset>5085715</wp:posOffset>
                </wp:positionV>
                <wp:extent cx="8753475" cy="551815"/>
                <wp:effectExtent l="0" t="0" r="9525" b="635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F1D" w:rsidRPr="003143A9" w:rsidRDefault="00FA2F1D" w:rsidP="009E3459">
                            <w:pPr>
                              <w:pStyle w:val="Strednmrieka21"/>
                              <w:jc w:val="center"/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Základná škola s vyučovacím jazykom maďarským </w:t>
                            </w:r>
                            <w:r w:rsidR="009E345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–</w:t>
                            </w: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 Alapiskola</w:t>
                            </w:r>
                            <w:r w:rsidR="009E345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, ČSA 15, 045 01</w:t>
                            </w: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Moldava nad Bodvou</w:t>
                            </w:r>
                          </w:p>
                          <w:p w:rsidR="00FA2F1D" w:rsidRPr="003143A9" w:rsidRDefault="00FA2F1D">
                            <w:pPr>
                              <w:pStyle w:val="Strednmrieka21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3143A9">
                              <w:rPr>
                                <w:color w:val="323E4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9" o:spid="_x0000_s1027" type="#_x0000_t202" style="position:absolute;left:0;text-align:left;margin-left:99.15pt;margin-top:400.45pt;width:689.25pt;height:4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" filled="f" stroked="f" strokeweight=".5pt">
                <v:path arrowok="t"/>
                <v:textbox inset="0,0,0,0">
                  <w:txbxContent>
                    <w:p w:rsidR="00FA2F1D" w:rsidRPr="003143A9" w:rsidRDefault="00FA2F1D" w:rsidP="009E3459">
                      <w:pPr>
                        <w:pStyle w:val="Strednmrieka21"/>
                        <w:jc w:val="center"/>
                        <w:rPr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Základná škola s vyučovacím jazykom maďarským </w:t>
                      </w:r>
                      <w:r w:rsidR="009E3459">
                        <w:rPr>
                          <w:b/>
                          <w:color w:val="323E4F"/>
                          <w:sz w:val="24"/>
                          <w:szCs w:val="24"/>
                        </w:rPr>
                        <w:t>–</w:t>
                      </w: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>Alapiskola</w:t>
                      </w:r>
                      <w:proofErr w:type="spellEnd"/>
                      <w:r w:rsidR="009E3459">
                        <w:rPr>
                          <w:b/>
                          <w:color w:val="323E4F"/>
                          <w:sz w:val="24"/>
                          <w:szCs w:val="24"/>
                        </w:rPr>
                        <w:t>, ČSA 15, 045 01</w:t>
                      </w: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Moldava nad Bodvou</w:t>
                      </w:r>
                    </w:p>
                    <w:p w:rsidR="00FA2F1D" w:rsidRPr="003143A9" w:rsidRDefault="00FA2F1D">
                      <w:pPr>
                        <w:pStyle w:val="Strednmrieka21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 w:rsidRPr="003143A9">
                        <w:rPr>
                          <w:color w:val="323E4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44518" w:rsidRPr="003143A9">
        <w:rPr>
          <w:rFonts w:ascii="Calibri" w:hAnsi="Calibri"/>
          <w:b/>
          <w:spacing w:val="-10"/>
          <w:sz w:val="20"/>
          <w:szCs w:val="20"/>
        </w:rPr>
        <w:br w:type="page"/>
      </w:r>
    </w:p>
    <w:p w:rsidR="0072077D" w:rsidRPr="0072077D" w:rsidRDefault="0072077D" w:rsidP="0072077D">
      <w:pPr>
        <w:shd w:val="clear" w:color="auto" w:fill="DBE5F1"/>
        <w:spacing w:after="0" w:line="240" w:lineRule="auto"/>
        <w:ind w:left="0" w:firstLine="0"/>
        <w:jc w:val="left"/>
        <w:rPr>
          <w:rFonts w:ascii="Calibri" w:hAnsi="Calibri"/>
          <w:b/>
          <w:bCs/>
          <w:spacing w:val="-10"/>
          <w:sz w:val="22"/>
        </w:rPr>
      </w:pPr>
      <w:r w:rsidRPr="0072077D">
        <w:rPr>
          <w:rFonts w:ascii="Calibri" w:hAnsi="Calibri"/>
          <w:b/>
          <w:bCs/>
          <w:spacing w:val="-10"/>
          <w:sz w:val="22"/>
        </w:rPr>
        <w:lastRenderedPageBreak/>
        <w:t xml:space="preserve">UČEBNÉ OSNOVY – </w:t>
      </w:r>
      <w:r w:rsidR="00FF484C">
        <w:rPr>
          <w:rFonts w:ascii="Calibri" w:hAnsi="Calibri"/>
          <w:b/>
          <w:bCs/>
          <w:spacing w:val="-10"/>
          <w:sz w:val="22"/>
        </w:rPr>
        <w:t xml:space="preserve"> OBČIANSKA NÁUKA</w:t>
      </w:r>
      <w:r w:rsidRPr="0072077D">
        <w:rPr>
          <w:rFonts w:ascii="Calibri" w:hAnsi="Calibri"/>
          <w:b/>
          <w:bCs/>
          <w:spacing w:val="-10"/>
          <w:sz w:val="22"/>
        </w:rPr>
        <w:t xml:space="preserve"> </w:t>
      </w:r>
      <w:r w:rsidR="007E1F1F">
        <w:rPr>
          <w:rFonts w:ascii="Calibri" w:hAnsi="Calibri"/>
          <w:b/>
          <w:bCs/>
          <w:spacing w:val="-10"/>
          <w:sz w:val="22"/>
        </w:rPr>
        <w:t xml:space="preserve"> </w:t>
      </w:r>
      <w:r w:rsidR="005F070B">
        <w:rPr>
          <w:rFonts w:ascii="Calibri" w:hAnsi="Calibri"/>
          <w:b/>
          <w:bCs/>
          <w:spacing w:val="-10"/>
          <w:sz w:val="22"/>
        </w:rPr>
        <w:t>8</w:t>
      </w:r>
      <w:r w:rsidRPr="0072077D">
        <w:rPr>
          <w:rFonts w:ascii="Calibri" w:hAnsi="Calibri"/>
          <w:b/>
          <w:bCs/>
          <w:spacing w:val="-10"/>
          <w:sz w:val="22"/>
        </w:rPr>
        <w:t>. ročník PRE ŽIAKOV  Z Š S ĽAHKÝM STUPŇOM  MENTÁLNEHO POSTIHNUTIA</w:t>
      </w:r>
    </w:p>
    <w:p w:rsidR="007A7CB6" w:rsidRDefault="007A7CB6" w:rsidP="003F111E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0"/>
          <w:szCs w:val="20"/>
        </w:rPr>
      </w:pPr>
    </w:p>
    <w:p w:rsidR="009C5B93" w:rsidRPr="00393837" w:rsidRDefault="009C5B93" w:rsidP="007A7CB6">
      <w:pPr>
        <w:spacing w:after="0" w:line="240" w:lineRule="auto"/>
        <w:rPr>
          <w:rFonts w:ascii="Calibri" w:hAnsi="Calibri"/>
          <w:spacing w:val="-10"/>
          <w:sz w:val="22"/>
        </w:rPr>
      </w:pPr>
    </w:p>
    <w:p w:rsidR="009C5B93" w:rsidRPr="00393837" w:rsidRDefault="00CE0DA3" w:rsidP="007A7CB6">
      <w:pPr>
        <w:spacing w:after="0" w:line="240" w:lineRule="auto"/>
        <w:rPr>
          <w:rFonts w:ascii="Calibri" w:hAnsi="Calibri"/>
          <w:spacing w:val="-10"/>
          <w:sz w:val="22"/>
        </w:rPr>
      </w:pPr>
      <w:r>
        <w:rPr>
          <w:rFonts w:ascii="Calibri" w:hAnsi="Calibri"/>
          <w:b/>
          <w:bCs/>
          <w:spacing w:val="-10"/>
          <w:sz w:val="22"/>
        </w:rPr>
        <w:t>Školský rok: 20</w:t>
      </w:r>
      <w:r w:rsidR="005F070B">
        <w:rPr>
          <w:rFonts w:ascii="Calibri" w:hAnsi="Calibri"/>
          <w:b/>
          <w:bCs/>
          <w:spacing w:val="-10"/>
          <w:sz w:val="22"/>
        </w:rPr>
        <w:t>20</w:t>
      </w:r>
      <w:r w:rsidR="009C5B93" w:rsidRPr="00393837">
        <w:rPr>
          <w:rFonts w:ascii="Calibri" w:hAnsi="Calibri"/>
          <w:b/>
          <w:bCs/>
          <w:spacing w:val="-10"/>
          <w:sz w:val="22"/>
        </w:rPr>
        <w:t>/20</w:t>
      </w:r>
      <w:r w:rsidR="005F070B">
        <w:rPr>
          <w:rFonts w:ascii="Calibri" w:hAnsi="Calibri"/>
          <w:b/>
          <w:bCs/>
          <w:spacing w:val="-10"/>
          <w:sz w:val="22"/>
        </w:rPr>
        <w:t>21</w:t>
      </w:r>
    </w:p>
    <w:p w:rsidR="009C5B93" w:rsidRPr="00393837" w:rsidRDefault="009C5B93" w:rsidP="007A7CB6">
      <w:pPr>
        <w:spacing w:after="0" w:line="240" w:lineRule="auto"/>
        <w:rPr>
          <w:rFonts w:ascii="Calibri" w:hAnsi="Calibri"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 xml:space="preserve">Ročník: </w:t>
      </w:r>
      <w:r w:rsidR="005F070B">
        <w:rPr>
          <w:rFonts w:ascii="Calibri" w:hAnsi="Calibri"/>
          <w:b/>
          <w:bCs/>
          <w:spacing w:val="-10"/>
          <w:sz w:val="22"/>
        </w:rPr>
        <w:t>ôsmy</w:t>
      </w:r>
    </w:p>
    <w:p w:rsidR="009C5B93" w:rsidRDefault="009C5B93" w:rsidP="007A7CB6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Počet vyuč</w:t>
      </w:r>
      <w:r w:rsidR="00CE0DA3">
        <w:rPr>
          <w:rFonts w:ascii="Calibri" w:hAnsi="Calibri"/>
          <w:b/>
          <w:bCs/>
          <w:spacing w:val="-10"/>
          <w:sz w:val="22"/>
        </w:rPr>
        <w:t xml:space="preserve">ovacích hodín v školskom roku: </w:t>
      </w:r>
      <w:r w:rsidR="005F070B" w:rsidRPr="00E26D56">
        <w:rPr>
          <w:rFonts w:ascii="Calibri" w:hAnsi="Calibri"/>
          <w:b/>
          <w:bCs/>
          <w:spacing w:val="-10"/>
          <w:sz w:val="22"/>
        </w:rPr>
        <w:t>1</w:t>
      </w:r>
      <w:r w:rsidR="00C040E0" w:rsidRPr="00E26D56">
        <w:rPr>
          <w:rFonts w:ascii="Calibri" w:hAnsi="Calibri"/>
          <w:b/>
          <w:bCs/>
          <w:spacing w:val="-10"/>
          <w:sz w:val="22"/>
        </w:rPr>
        <w:t xml:space="preserve"> </w:t>
      </w:r>
      <w:r w:rsidR="00CE0DA3" w:rsidRPr="00E26D56">
        <w:rPr>
          <w:rFonts w:ascii="Calibri" w:hAnsi="Calibri"/>
          <w:b/>
          <w:bCs/>
          <w:spacing w:val="-10"/>
          <w:sz w:val="22"/>
        </w:rPr>
        <w:t>hodin</w:t>
      </w:r>
      <w:r w:rsidR="005F070B" w:rsidRPr="00E26D56">
        <w:rPr>
          <w:rFonts w:ascii="Calibri" w:hAnsi="Calibri"/>
          <w:b/>
          <w:bCs/>
          <w:spacing w:val="-10"/>
          <w:sz w:val="22"/>
        </w:rPr>
        <w:t>a</w:t>
      </w:r>
      <w:r w:rsidR="00CE0DA3" w:rsidRPr="00E26D56">
        <w:rPr>
          <w:rFonts w:ascii="Calibri" w:hAnsi="Calibri"/>
          <w:b/>
          <w:bCs/>
          <w:spacing w:val="-10"/>
          <w:sz w:val="22"/>
        </w:rPr>
        <w:t xml:space="preserve"> týždenne - </w:t>
      </w:r>
      <w:r w:rsidR="00E26D56" w:rsidRPr="00E26D56">
        <w:rPr>
          <w:rFonts w:ascii="Calibri" w:hAnsi="Calibri"/>
          <w:b/>
          <w:bCs/>
          <w:spacing w:val="-10"/>
          <w:sz w:val="22"/>
        </w:rPr>
        <w:t>33</w:t>
      </w:r>
      <w:r w:rsidRPr="00E26D56">
        <w:rPr>
          <w:rFonts w:ascii="Calibri" w:hAnsi="Calibri"/>
          <w:b/>
          <w:bCs/>
          <w:spacing w:val="-10"/>
          <w:sz w:val="22"/>
        </w:rPr>
        <w:t xml:space="preserve"> hodín ročne</w:t>
      </w:r>
    </w:p>
    <w:p w:rsidR="00E26D56" w:rsidRPr="00393837" w:rsidRDefault="00E26D56" w:rsidP="007A7CB6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</w:p>
    <w:p w:rsidR="00201AC2" w:rsidRPr="00393837" w:rsidRDefault="00201AC2" w:rsidP="007A7CB6">
      <w:pPr>
        <w:spacing w:after="0" w:line="240" w:lineRule="auto"/>
        <w:ind w:left="0" w:right="13" w:firstLine="0"/>
        <w:rPr>
          <w:rFonts w:ascii="Calibri" w:hAnsi="Calibri"/>
          <w:spacing w:val="-10"/>
          <w:sz w:val="22"/>
        </w:rPr>
      </w:pPr>
    </w:p>
    <w:p w:rsidR="005F5AB5" w:rsidRPr="00393837" w:rsidRDefault="009C5B93" w:rsidP="003F111E">
      <w:pPr>
        <w:shd w:val="clear" w:color="auto" w:fill="DBE5F1"/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CHARAKTERISTIKA PREDMETU</w:t>
      </w:r>
      <w:bookmarkStart w:id="2" w:name="pageContainer2"/>
      <w:bookmarkEnd w:id="2"/>
    </w:p>
    <w:p w:rsidR="00FF484C" w:rsidRDefault="009C5B93" w:rsidP="007A7CB6">
      <w:pPr>
        <w:spacing w:after="0" w:line="240" w:lineRule="auto"/>
        <w:rPr>
          <w:rFonts w:ascii="Calibri" w:hAnsi="Calibri"/>
          <w:spacing w:val="-10"/>
          <w:sz w:val="22"/>
        </w:rPr>
      </w:pPr>
      <w:r w:rsidRPr="00393837">
        <w:rPr>
          <w:rFonts w:ascii="Calibri" w:hAnsi="Calibri"/>
          <w:spacing w:val="-10"/>
          <w:sz w:val="22"/>
        </w:rPr>
        <w:t xml:space="preserve"> </w:t>
      </w:r>
    </w:p>
    <w:p w:rsidR="009C5B93" w:rsidRPr="00393837" w:rsidRDefault="00FF484C" w:rsidP="007A7CB6">
      <w:pPr>
        <w:spacing w:after="0" w:line="240" w:lineRule="auto"/>
        <w:rPr>
          <w:rFonts w:ascii="Calibri" w:hAnsi="Calibri"/>
          <w:spacing w:val="-10"/>
          <w:sz w:val="22"/>
        </w:rPr>
      </w:pPr>
      <w:r w:rsidRPr="00FF484C">
        <w:rPr>
          <w:rFonts w:ascii="Calibri" w:hAnsi="Calibri"/>
          <w:spacing w:val="-10"/>
          <w:sz w:val="22"/>
        </w:rPr>
        <w:t>Občianska náuka cieľavedome ovplyvňuje poznanie a konanie žiakov v duchu humanity, morálky a demokracie. Vedie žiakov k tomu, aby svojimi postojmi a činmi prejavovali občiansku aktivitu, vlastenectvo, pozitívny vzťah k práci a jej výsledkom. Vplýva na žiakov v tom smere, aby si uvedomovali zodpovednosť k sebe, svojim blízkym, národu a celej spoločnosti, aby si uvedomovali svoju národnú a štátnu identitu. Obsah vyučovacieho predmetu je založený na uplatňovaní väzieb výchovy a vzdelávania, na spájaní teoretických poznatkov s osobnou praxou, so životnými zážitkami a skúsenosťami žiakov. Získané poznatky poskytujú žiakom vhodnú orientáciu pre budúci občiansky život. Občianska náuka prináša žiakom právne a ekonomické informácie, ktoré v inom predmete nedostanú. Pozornosť venuje i rozvoju citovej a vôľovej sféry osobnosti žiaka. Integruje poznatky z iných predmetov. Najužšie medzipredmetové vzťahy ju viažu s dejepisom, geografiou, etickou výchovou, materinským jazykom a literatúrou a biológiou.</w:t>
      </w:r>
    </w:p>
    <w:p w:rsidR="00193A9C" w:rsidRDefault="00193A9C" w:rsidP="00CE0DA3">
      <w:pPr>
        <w:pStyle w:val="Default"/>
        <w:jc w:val="both"/>
        <w:rPr>
          <w:rFonts w:eastAsia="Times New Roman"/>
          <w:bCs/>
          <w:spacing w:val="-10"/>
          <w:sz w:val="22"/>
          <w:szCs w:val="22"/>
        </w:rPr>
      </w:pPr>
    </w:p>
    <w:p w:rsidR="00E26D56" w:rsidRDefault="00E26D56" w:rsidP="00CE0DA3">
      <w:pPr>
        <w:pStyle w:val="Default"/>
        <w:jc w:val="both"/>
        <w:rPr>
          <w:rFonts w:eastAsia="Times New Roman"/>
          <w:bCs/>
          <w:spacing w:val="-10"/>
          <w:sz w:val="22"/>
          <w:szCs w:val="22"/>
        </w:rPr>
      </w:pPr>
    </w:p>
    <w:p w:rsidR="00193A9C" w:rsidRDefault="00193A9C" w:rsidP="00CE0DA3">
      <w:pPr>
        <w:pStyle w:val="Default"/>
        <w:jc w:val="both"/>
        <w:rPr>
          <w:rFonts w:eastAsia="Times New Roman"/>
          <w:bCs/>
          <w:spacing w:val="-10"/>
          <w:sz w:val="22"/>
          <w:szCs w:val="22"/>
        </w:rPr>
      </w:pPr>
    </w:p>
    <w:p w:rsidR="00344203" w:rsidRPr="00F91CB2" w:rsidRDefault="009C5B93" w:rsidP="003F111E">
      <w:pPr>
        <w:shd w:val="clear" w:color="auto" w:fill="DBE5F1"/>
        <w:spacing w:after="0" w:line="240" w:lineRule="auto"/>
        <w:rPr>
          <w:rFonts w:ascii="Calibri" w:hAnsi="Calibri"/>
          <w:b/>
          <w:spacing w:val="-10"/>
          <w:sz w:val="22"/>
        </w:rPr>
      </w:pPr>
      <w:r w:rsidRPr="00F91CB2">
        <w:rPr>
          <w:rFonts w:ascii="Calibri" w:hAnsi="Calibri"/>
          <w:b/>
          <w:spacing w:val="-10"/>
          <w:sz w:val="22"/>
        </w:rPr>
        <w:t>CIELE PREDMETU</w:t>
      </w:r>
    </w:p>
    <w:p w:rsidR="00CE0DA3" w:rsidRPr="0072077D" w:rsidRDefault="009C5B93" w:rsidP="00CE0DA3">
      <w:pPr>
        <w:spacing w:after="0" w:line="240" w:lineRule="auto"/>
        <w:rPr>
          <w:rFonts w:ascii="Calibri" w:hAnsi="Calibri"/>
          <w:bCs/>
          <w:spacing w:val="-10"/>
          <w:sz w:val="22"/>
        </w:rPr>
      </w:pPr>
      <w:r w:rsidRPr="0072077D">
        <w:rPr>
          <w:rFonts w:ascii="Calibri" w:hAnsi="Calibri"/>
          <w:bCs/>
          <w:spacing w:val="-10"/>
          <w:sz w:val="22"/>
        </w:rPr>
        <w:t xml:space="preserve"> </w:t>
      </w:r>
    </w:p>
    <w:p w:rsidR="00FF484C" w:rsidRDefault="00FF484C" w:rsidP="00FF484C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spacing w:val="-10"/>
          <w:sz w:val="20"/>
          <w:szCs w:val="20"/>
        </w:rPr>
      </w:pPr>
      <w:r>
        <w:rPr>
          <w:rFonts w:ascii="Calibri" w:hAnsi="Calibri"/>
          <w:spacing w:val="-10"/>
          <w:sz w:val="20"/>
          <w:szCs w:val="20"/>
        </w:rPr>
        <w:t>p</w:t>
      </w:r>
      <w:r w:rsidRPr="00FF484C">
        <w:rPr>
          <w:rFonts w:ascii="Calibri" w:hAnsi="Calibri"/>
          <w:spacing w:val="-10"/>
          <w:sz w:val="20"/>
          <w:szCs w:val="20"/>
        </w:rPr>
        <w:t xml:space="preserve">oznať úlohu štátu v spoločnosti, </w:t>
      </w:r>
    </w:p>
    <w:p w:rsidR="00FF484C" w:rsidRDefault="00FF484C" w:rsidP="00FF484C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spacing w:val="-10"/>
          <w:sz w:val="20"/>
          <w:szCs w:val="20"/>
        </w:rPr>
      </w:pPr>
      <w:r w:rsidRPr="00FF484C">
        <w:rPr>
          <w:rFonts w:ascii="Calibri" w:hAnsi="Calibri"/>
          <w:spacing w:val="-10"/>
          <w:sz w:val="20"/>
          <w:szCs w:val="20"/>
        </w:rPr>
        <w:t xml:space="preserve">oboznámiť sa s ústavou Slovenskej republiky, </w:t>
      </w:r>
    </w:p>
    <w:p w:rsidR="00FF484C" w:rsidRDefault="00FF484C" w:rsidP="00FF484C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spacing w:val="-10"/>
          <w:sz w:val="20"/>
          <w:szCs w:val="20"/>
        </w:rPr>
      </w:pPr>
      <w:r w:rsidRPr="00FF484C">
        <w:rPr>
          <w:rFonts w:ascii="Calibri" w:hAnsi="Calibri"/>
          <w:spacing w:val="-10"/>
          <w:sz w:val="20"/>
          <w:szCs w:val="20"/>
        </w:rPr>
        <w:t xml:space="preserve">poznať základné práva a slobody občana Slovenskej republiky, </w:t>
      </w:r>
    </w:p>
    <w:p w:rsidR="00E3163C" w:rsidRDefault="00FF484C" w:rsidP="00FF484C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spacing w:val="-10"/>
          <w:sz w:val="20"/>
          <w:szCs w:val="20"/>
        </w:rPr>
      </w:pPr>
      <w:r>
        <w:rPr>
          <w:rFonts w:ascii="Calibri" w:hAnsi="Calibri"/>
          <w:spacing w:val="-10"/>
          <w:sz w:val="20"/>
          <w:szCs w:val="20"/>
        </w:rPr>
        <w:t>v</w:t>
      </w:r>
      <w:r w:rsidRPr="00FF484C">
        <w:rPr>
          <w:rFonts w:ascii="Calibri" w:hAnsi="Calibri"/>
          <w:spacing w:val="-10"/>
          <w:sz w:val="20"/>
          <w:szCs w:val="20"/>
        </w:rPr>
        <w:t xml:space="preserve">edieť sa orientovať vo vzťahoch kamarátstva, priateľstva a lásky, </w:t>
      </w:r>
    </w:p>
    <w:p w:rsidR="005F070B" w:rsidRDefault="00FF484C" w:rsidP="00FF484C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spacing w:val="-10"/>
          <w:sz w:val="20"/>
          <w:szCs w:val="20"/>
        </w:rPr>
      </w:pPr>
      <w:r w:rsidRPr="00FF484C">
        <w:rPr>
          <w:rFonts w:ascii="Calibri" w:hAnsi="Calibri"/>
          <w:spacing w:val="-10"/>
          <w:sz w:val="20"/>
          <w:szCs w:val="20"/>
        </w:rPr>
        <w:t>poznať a pochopiť úlohy rodiny pre človeka a štát.</w:t>
      </w:r>
    </w:p>
    <w:p w:rsidR="005F070B" w:rsidRDefault="005F070B" w:rsidP="005F070B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:rsidR="00781F36" w:rsidRDefault="00781F36" w:rsidP="005F070B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:rsidR="00781F36" w:rsidRDefault="00781F36" w:rsidP="005F070B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:rsidR="00193A9C" w:rsidRPr="00193A9C" w:rsidRDefault="00193A9C" w:rsidP="00193A9C">
      <w:pPr>
        <w:spacing w:after="0" w:line="240" w:lineRule="auto"/>
        <w:ind w:left="0" w:right="13" w:firstLine="0"/>
        <w:jc w:val="left"/>
        <w:rPr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lastRenderedPageBreak/>
        <w:t xml:space="preserve">Ročník: </w:t>
      </w:r>
      <w:r w:rsidR="00F91CB2">
        <w:rPr>
          <w:rFonts w:ascii="Calibri" w:hAnsi="Calibri"/>
          <w:b/>
          <w:spacing w:val="-10"/>
          <w:sz w:val="28"/>
          <w:szCs w:val="28"/>
        </w:rPr>
        <w:t>ôsmy</w:t>
      </w:r>
    </w:p>
    <w:p w:rsidR="00193A9C" w:rsidRDefault="00193A9C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t xml:space="preserve">Počet vyučovacích hodín v školskom roku: </w:t>
      </w:r>
      <w:r w:rsidR="00E26D56" w:rsidRPr="00E26D56">
        <w:rPr>
          <w:rFonts w:ascii="Calibri" w:hAnsi="Calibri"/>
          <w:b/>
          <w:spacing w:val="-10"/>
          <w:sz w:val="28"/>
          <w:szCs w:val="28"/>
        </w:rPr>
        <w:t>1</w:t>
      </w:r>
      <w:r w:rsidR="007E1F1F" w:rsidRPr="00E26D56">
        <w:rPr>
          <w:rFonts w:ascii="Calibri" w:hAnsi="Calibri"/>
          <w:b/>
          <w:spacing w:val="-10"/>
          <w:sz w:val="28"/>
          <w:szCs w:val="28"/>
        </w:rPr>
        <w:t xml:space="preserve"> </w:t>
      </w:r>
      <w:r w:rsidRPr="00E26D56">
        <w:rPr>
          <w:rFonts w:ascii="Calibri" w:hAnsi="Calibri"/>
          <w:b/>
          <w:spacing w:val="-10"/>
          <w:sz w:val="28"/>
          <w:szCs w:val="28"/>
        </w:rPr>
        <w:t>hod</w:t>
      </w:r>
      <w:r w:rsidR="00E26D56" w:rsidRPr="00E26D56">
        <w:rPr>
          <w:rFonts w:ascii="Calibri" w:hAnsi="Calibri"/>
          <w:b/>
          <w:spacing w:val="-10"/>
          <w:sz w:val="28"/>
          <w:szCs w:val="28"/>
        </w:rPr>
        <w:t>ina</w:t>
      </w:r>
      <w:r w:rsidRPr="00E26D56">
        <w:rPr>
          <w:rFonts w:ascii="Calibri" w:hAnsi="Calibri"/>
          <w:b/>
          <w:spacing w:val="-10"/>
          <w:sz w:val="28"/>
          <w:szCs w:val="28"/>
        </w:rPr>
        <w:t xml:space="preserve"> týždenne – </w:t>
      </w:r>
      <w:r w:rsidR="00E26D56" w:rsidRPr="00E26D56">
        <w:rPr>
          <w:rFonts w:ascii="Calibri" w:hAnsi="Calibri"/>
          <w:b/>
          <w:spacing w:val="-10"/>
          <w:sz w:val="28"/>
          <w:szCs w:val="28"/>
        </w:rPr>
        <w:t>33</w:t>
      </w:r>
      <w:r w:rsidRPr="00E26D56">
        <w:rPr>
          <w:rFonts w:ascii="Calibri" w:hAnsi="Calibri"/>
          <w:b/>
          <w:spacing w:val="-10"/>
          <w:sz w:val="28"/>
          <w:szCs w:val="28"/>
        </w:rPr>
        <w:t xml:space="preserve"> hodín ročne</w:t>
      </w:r>
    </w:p>
    <w:tbl>
      <w:tblPr>
        <w:tblW w:w="1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1417"/>
        <w:gridCol w:w="4962"/>
        <w:gridCol w:w="5189"/>
      </w:tblGrid>
      <w:tr w:rsidR="00B00567" w:rsidRPr="00DE2AB9" w:rsidTr="00B00567">
        <w:trPr>
          <w:trHeight w:val="574"/>
        </w:trPr>
        <w:tc>
          <w:tcPr>
            <w:tcW w:w="817" w:type="dxa"/>
            <w:shd w:val="clear" w:color="auto" w:fill="D0CECE"/>
            <w:hideMark/>
          </w:tcPr>
          <w:p w:rsidR="002B44BC" w:rsidRPr="00526F18" w:rsidRDefault="002B44BC" w:rsidP="00393837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>Počet hodín</w:t>
            </w:r>
          </w:p>
        </w:tc>
        <w:tc>
          <w:tcPr>
            <w:tcW w:w="1843" w:type="dxa"/>
            <w:shd w:val="clear" w:color="auto" w:fill="D0CECE"/>
            <w:hideMark/>
          </w:tcPr>
          <w:p w:rsidR="002B44BC" w:rsidRPr="00526F18" w:rsidRDefault="00821C73" w:rsidP="00DE2AB9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 xml:space="preserve">Tematický celok Vzdelávacia </w:t>
            </w:r>
            <w:r w:rsidR="002B44BC" w:rsidRPr="00526F18">
              <w:rPr>
                <w:rFonts w:ascii="Calibri" w:hAnsi="Calibri" w:cs="Calibri"/>
                <w:b/>
                <w:bCs/>
                <w:szCs w:val="22"/>
              </w:rPr>
              <w:t>oblasť</w:t>
            </w:r>
          </w:p>
        </w:tc>
        <w:tc>
          <w:tcPr>
            <w:tcW w:w="1417" w:type="dxa"/>
            <w:shd w:val="clear" w:color="auto" w:fill="D0CECE"/>
            <w:hideMark/>
          </w:tcPr>
          <w:p w:rsidR="002B44BC" w:rsidRPr="00526F18" w:rsidRDefault="002B44BC" w:rsidP="00DE2AB9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>Téma</w:t>
            </w:r>
          </w:p>
        </w:tc>
        <w:tc>
          <w:tcPr>
            <w:tcW w:w="4962" w:type="dxa"/>
            <w:shd w:val="clear" w:color="auto" w:fill="D0CECE"/>
          </w:tcPr>
          <w:p w:rsidR="002B44BC" w:rsidRPr="00526F18" w:rsidRDefault="0072077D" w:rsidP="00DE2AB9">
            <w:pPr>
              <w:pStyle w:val="Stlus1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roces</w:t>
            </w:r>
          </w:p>
        </w:tc>
        <w:tc>
          <w:tcPr>
            <w:tcW w:w="5189" w:type="dxa"/>
            <w:shd w:val="clear" w:color="auto" w:fill="D0CECE"/>
            <w:hideMark/>
          </w:tcPr>
          <w:p w:rsidR="002B44BC" w:rsidRPr="00526F18" w:rsidRDefault="002C0076" w:rsidP="00393837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>Obsah</w:t>
            </w:r>
          </w:p>
        </w:tc>
      </w:tr>
      <w:tr w:rsidR="00B00567" w:rsidRPr="00DE2AB9" w:rsidTr="00014325">
        <w:trPr>
          <w:trHeight w:val="5567"/>
        </w:trPr>
        <w:tc>
          <w:tcPr>
            <w:tcW w:w="817" w:type="dxa"/>
            <w:shd w:val="clear" w:color="auto" w:fill="auto"/>
            <w:hideMark/>
          </w:tcPr>
          <w:p w:rsidR="00BA191D" w:rsidRDefault="00E26D56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  </w:t>
            </w:r>
          </w:p>
          <w:p w:rsidR="002B44BC" w:rsidRPr="00526F18" w:rsidRDefault="00E26D56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33</w:t>
            </w:r>
          </w:p>
        </w:tc>
        <w:tc>
          <w:tcPr>
            <w:tcW w:w="1843" w:type="dxa"/>
            <w:shd w:val="clear" w:color="auto" w:fill="auto"/>
            <w:hideMark/>
          </w:tcPr>
          <w:p w:rsidR="00BA191D" w:rsidRDefault="00BA191D" w:rsidP="0072077D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:rsidR="002B44BC" w:rsidRPr="00526F18" w:rsidRDefault="00E26D56" w:rsidP="0072077D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Človek a spoločnosť</w:t>
            </w:r>
          </w:p>
        </w:tc>
        <w:tc>
          <w:tcPr>
            <w:tcW w:w="1417" w:type="dxa"/>
            <w:shd w:val="clear" w:color="auto" w:fill="auto"/>
            <w:hideMark/>
          </w:tcPr>
          <w:p w:rsidR="00BA191D" w:rsidRDefault="00BA191D" w:rsidP="007E1F1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:rsidR="002B44BC" w:rsidRDefault="00DB3D72" w:rsidP="007E1F1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Naša vlasť – Slovenská republika</w:t>
            </w:r>
          </w:p>
          <w:p w:rsidR="00DB3D72" w:rsidRDefault="00DB3D72" w:rsidP="007E1F1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:rsidR="00DB3D72" w:rsidRDefault="00DB3D72" w:rsidP="007E1F1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:rsidR="00DB3D72" w:rsidRDefault="00DB3D72" w:rsidP="007E1F1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:rsidR="00DB3D72" w:rsidRDefault="00DB3D72" w:rsidP="007E1F1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:rsidR="00DB3D72" w:rsidRDefault="00DB3D72" w:rsidP="007E1F1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:rsidR="00DB3D72" w:rsidRDefault="00DB3D72" w:rsidP="007E1F1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:rsidR="00DB3D72" w:rsidRDefault="00DB3D72" w:rsidP="007E1F1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:rsidR="00DB3D72" w:rsidRDefault="00DB3D72" w:rsidP="007E1F1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Partnerské vzťahy, manželstvo</w:t>
            </w:r>
          </w:p>
          <w:p w:rsidR="00DB3D72" w:rsidRPr="00526F18" w:rsidRDefault="00DB3D72" w:rsidP="007E1F1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C3679C" w:rsidRDefault="00C3679C" w:rsidP="00C3679C">
            <w:pPr>
              <w:pStyle w:val="Stlus1"/>
              <w:ind w:left="754"/>
              <w:jc w:val="left"/>
            </w:pPr>
          </w:p>
          <w:p w:rsidR="00C3679C" w:rsidRDefault="00C3679C" w:rsidP="00C3679C">
            <w:pPr>
              <w:pStyle w:val="Stlus1"/>
              <w:numPr>
                <w:ilvl w:val="0"/>
                <w:numId w:val="6"/>
              </w:numPr>
              <w:jc w:val="left"/>
            </w:pPr>
            <w:r>
              <w:t>Pri preberaní učiva prvého tematického celku nadväzujeme na poznatky žiakov, ktoré získali</w:t>
            </w:r>
          </w:p>
          <w:p w:rsidR="00C3679C" w:rsidRDefault="00C3679C" w:rsidP="00C3679C">
            <w:pPr>
              <w:pStyle w:val="Stlus1"/>
              <w:ind w:left="754"/>
              <w:jc w:val="left"/>
            </w:pPr>
            <w:r>
              <w:t xml:space="preserve">vo vlastivede, dejepise a zemepise, </w:t>
            </w:r>
          </w:p>
          <w:p w:rsidR="00710926" w:rsidRDefault="00710926" w:rsidP="00C3679C">
            <w:pPr>
              <w:pStyle w:val="Stlus1"/>
              <w:ind w:left="754"/>
              <w:jc w:val="left"/>
            </w:pPr>
          </w:p>
          <w:p w:rsidR="00C3679C" w:rsidRDefault="00710926" w:rsidP="00C3679C">
            <w:pPr>
              <w:pStyle w:val="Stlus1"/>
              <w:numPr>
                <w:ilvl w:val="0"/>
                <w:numId w:val="6"/>
              </w:numPr>
              <w:jc w:val="left"/>
            </w:pPr>
            <w:r>
              <w:t>O</w:t>
            </w:r>
            <w:r w:rsidR="00C3679C">
              <w:t>rientujeme ži</w:t>
            </w:r>
            <w:r>
              <w:t>akov na budúci občiansky život</w:t>
            </w:r>
          </w:p>
          <w:p w:rsidR="00710926" w:rsidRDefault="00710926" w:rsidP="00710926">
            <w:pPr>
              <w:pStyle w:val="Stlus1"/>
              <w:ind w:left="754"/>
              <w:jc w:val="left"/>
            </w:pPr>
          </w:p>
          <w:p w:rsidR="00710926" w:rsidRDefault="00C3679C" w:rsidP="00C3679C">
            <w:pPr>
              <w:pStyle w:val="Stlus1"/>
              <w:numPr>
                <w:ilvl w:val="0"/>
                <w:numId w:val="6"/>
              </w:numPr>
              <w:jc w:val="left"/>
            </w:pPr>
            <w:r>
              <w:t xml:space="preserve">Učivo druhého tematického celku orientuje žiaka ako budúceho zakladateľa rodiny. </w:t>
            </w:r>
          </w:p>
          <w:p w:rsidR="00710926" w:rsidRDefault="00710926" w:rsidP="00710926">
            <w:pPr>
              <w:pStyle w:val="Stlus1"/>
              <w:ind w:left="754"/>
              <w:jc w:val="left"/>
            </w:pPr>
          </w:p>
          <w:p w:rsidR="00C3679C" w:rsidRDefault="00C3679C" w:rsidP="00C3679C">
            <w:pPr>
              <w:pStyle w:val="Stlus1"/>
              <w:numPr>
                <w:ilvl w:val="0"/>
                <w:numId w:val="6"/>
              </w:numPr>
              <w:jc w:val="left"/>
            </w:pPr>
            <w:r>
              <w:t>Pri preberaní</w:t>
            </w:r>
            <w:r w:rsidR="00710926">
              <w:t xml:space="preserve"> </w:t>
            </w:r>
            <w:r>
              <w:t>jednotlivých tém odporúčame zaradiť besedy s lekárom, sexuológom, psychológom,</w:t>
            </w:r>
          </w:p>
          <w:p w:rsidR="00710926" w:rsidRDefault="00C3679C" w:rsidP="00710926">
            <w:pPr>
              <w:pStyle w:val="Stlus1"/>
              <w:ind w:left="754"/>
              <w:jc w:val="left"/>
            </w:pPr>
            <w:r>
              <w:t xml:space="preserve">právnikom. </w:t>
            </w:r>
          </w:p>
          <w:p w:rsidR="00710926" w:rsidRDefault="00710926" w:rsidP="00710926">
            <w:pPr>
              <w:pStyle w:val="Stlus1"/>
              <w:ind w:left="754"/>
              <w:jc w:val="left"/>
            </w:pPr>
          </w:p>
          <w:p w:rsidR="002B44BC" w:rsidRPr="0072077D" w:rsidRDefault="00C3679C" w:rsidP="00710926">
            <w:pPr>
              <w:pStyle w:val="Stlus1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Cs w:val="22"/>
              </w:rPr>
            </w:pPr>
            <w:r>
              <w:t>Vhodné je aj spoločné sledovanie filmov, filmových ukážok a rozhovor o nich.</w:t>
            </w:r>
          </w:p>
        </w:tc>
        <w:tc>
          <w:tcPr>
            <w:tcW w:w="5189" w:type="dxa"/>
            <w:shd w:val="clear" w:color="auto" w:fill="auto"/>
            <w:hideMark/>
          </w:tcPr>
          <w:p w:rsidR="00E3163C" w:rsidRDefault="00E3163C" w:rsidP="00E3163C">
            <w:pPr>
              <w:pStyle w:val="Stlus1"/>
              <w:jc w:val="left"/>
              <w:rPr>
                <w:b/>
                <w:bCs/>
              </w:rPr>
            </w:pPr>
          </w:p>
          <w:p w:rsidR="00E3163C" w:rsidRDefault="00E3163C" w:rsidP="00E3163C">
            <w:pPr>
              <w:pStyle w:val="Stlus1"/>
              <w:jc w:val="left"/>
              <w:rPr>
                <w:b/>
                <w:bCs/>
              </w:rPr>
            </w:pPr>
            <w:r w:rsidRPr="00E3163C">
              <w:rPr>
                <w:b/>
                <w:bCs/>
              </w:rPr>
              <w:t>Charakteristika štátneho zriadenia Slovenskej republiky</w:t>
            </w:r>
          </w:p>
          <w:p w:rsidR="00E3163C" w:rsidRPr="00E3163C" w:rsidRDefault="00E3163C" w:rsidP="00E3163C">
            <w:pPr>
              <w:pStyle w:val="Stlus1"/>
              <w:jc w:val="left"/>
              <w:rPr>
                <w:b/>
                <w:bCs/>
              </w:rPr>
            </w:pPr>
          </w:p>
          <w:p w:rsidR="00E3163C" w:rsidRPr="00E3163C" w:rsidRDefault="00E3163C" w:rsidP="00E3163C">
            <w:pPr>
              <w:pStyle w:val="Stlus1"/>
              <w:numPr>
                <w:ilvl w:val="0"/>
                <w:numId w:val="6"/>
              </w:numPr>
              <w:jc w:val="left"/>
              <w:rPr>
                <w:bCs/>
              </w:rPr>
            </w:pPr>
            <w:r w:rsidRPr="00E3163C">
              <w:rPr>
                <w:bCs/>
              </w:rPr>
              <w:t>Vznik Slovenskej republiky, štátne symboly, štátne sviatky a pamätné dni.</w:t>
            </w:r>
          </w:p>
          <w:p w:rsidR="00E3163C" w:rsidRPr="00E3163C" w:rsidRDefault="00E3163C" w:rsidP="00E3163C">
            <w:pPr>
              <w:pStyle w:val="Stlus1"/>
              <w:numPr>
                <w:ilvl w:val="0"/>
                <w:numId w:val="6"/>
              </w:numPr>
              <w:jc w:val="left"/>
              <w:rPr>
                <w:bCs/>
              </w:rPr>
            </w:pPr>
            <w:r w:rsidRPr="00E3163C">
              <w:rPr>
                <w:bCs/>
              </w:rPr>
              <w:t>Hlavné mesto Slovenskej republiky.</w:t>
            </w:r>
          </w:p>
          <w:p w:rsidR="00E3163C" w:rsidRPr="00E3163C" w:rsidRDefault="00E3163C" w:rsidP="00E3163C">
            <w:pPr>
              <w:pStyle w:val="Stlus1"/>
              <w:numPr>
                <w:ilvl w:val="0"/>
                <w:numId w:val="6"/>
              </w:numPr>
              <w:jc w:val="left"/>
              <w:rPr>
                <w:bCs/>
              </w:rPr>
            </w:pPr>
            <w:r w:rsidRPr="00E3163C">
              <w:rPr>
                <w:bCs/>
              </w:rPr>
              <w:t>Funkcie štátu, orgány štátnej moci, orgány miestnej správy.</w:t>
            </w:r>
          </w:p>
          <w:p w:rsidR="00E3163C" w:rsidRPr="00E3163C" w:rsidRDefault="00E3163C" w:rsidP="00E3163C">
            <w:pPr>
              <w:pStyle w:val="Stlus1"/>
              <w:numPr>
                <w:ilvl w:val="0"/>
                <w:numId w:val="6"/>
              </w:numPr>
              <w:jc w:val="left"/>
              <w:rPr>
                <w:bCs/>
              </w:rPr>
            </w:pPr>
            <w:r w:rsidRPr="00E3163C">
              <w:rPr>
                <w:bCs/>
              </w:rPr>
              <w:t>Národnostné zloženie obyvateľstva SR, slovenské štátne občianstvo.</w:t>
            </w:r>
          </w:p>
          <w:p w:rsidR="00E3163C" w:rsidRPr="00E3163C" w:rsidRDefault="00E3163C" w:rsidP="00E3163C">
            <w:pPr>
              <w:pStyle w:val="Stlus1"/>
              <w:numPr>
                <w:ilvl w:val="0"/>
                <w:numId w:val="6"/>
              </w:numPr>
              <w:jc w:val="left"/>
              <w:rPr>
                <w:bCs/>
              </w:rPr>
            </w:pPr>
            <w:r w:rsidRPr="00E3163C">
              <w:rPr>
                <w:bCs/>
              </w:rPr>
              <w:t>Ústava, základné práva a slobody občana SR.</w:t>
            </w:r>
          </w:p>
          <w:p w:rsidR="007E1F1F" w:rsidRPr="00E3163C" w:rsidRDefault="00E3163C" w:rsidP="00E3163C">
            <w:pPr>
              <w:pStyle w:val="Stlus1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Cs w:val="22"/>
              </w:rPr>
            </w:pPr>
            <w:r w:rsidRPr="00E3163C">
              <w:rPr>
                <w:bCs/>
              </w:rPr>
              <w:t xml:space="preserve">Medzinárodné postavenie Slovenskej republiky. </w:t>
            </w:r>
            <w:r w:rsidR="00117554" w:rsidRPr="00E3163C">
              <w:rPr>
                <w:bCs/>
              </w:rPr>
              <w:t xml:space="preserve"> </w:t>
            </w:r>
          </w:p>
          <w:p w:rsidR="00E3163C" w:rsidRDefault="00E3163C" w:rsidP="00E3163C">
            <w:pPr>
              <w:pStyle w:val="Stlus1"/>
              <w:ind w:left="754"/>
              <w:jc w:val="left"/>
              <w:rPr>
                <w:rFonts w:ascii="Calibri" w:hAnsi="Calibri" w:cs="Calibri"/>
                <w:b/>
                <w:szCs w:val="22"/>
              </w:rPr>
            </w:pPr>
          </w:p>
          <w:p w:rsidR="00E3163C" w:rsidRDefault="00E3163C" w:rsidP="00E3163C">
            <w:pPr>
              <w:pStyle w:val="Stlus1"/>
              <w:jc w:val="left"/>
              <w:rPr>
                <w:b/>
                <w:szCs w:val="22"/>
              </w:rPr>
            </w:pPr>
            <w:r w:rsidRPr="00E3163C">
              <w:rPr>
                <w:b/>
                <w:szCs w:val="22"/>
              </w:rPr>
              <w:t>Kamarátstvo, priateľstvo, láska, manželstvo</w:t>
            </w:r>
          </w:p>
          <w:p w:rsidR="00E3163C" w:rsidRPr="00E3163C" w:rsidRDefault="00E3163C" w:rsidP="00E3163C">
            <w:pPr>
              <w:pStyle w:val="Stlus1"/>
              <w:jc w:val="left"/>
              <w:rPr>
                <w:b/>
                <w:szCs w:val="22"/>
              </w:rPr>
            </w:pPr>
          </w:p>
          <w:p w:rsidR="00E3163C" w:rsidRPr="00E3163C" w:rsidRDefault="00E3163C" w:rsidP="00E3163C">
            <w:pPr>
              <w:pStyle w:val="Stlus1"/>
              <w:numPr>
                <w:ilvl w:val="0"/>
                <w:numId w:val="6"/>
              </w:numPr>
              <w:jc w:val="left"/>
              <w:rPr>
                <w:szCs w:val="22"/>
              </w:rPr>
            </w:pPr>
            <w:r w:rsidRPr="00E3163C">
              <w:rPr>
                <w:szCs w:val="22"/>
              </w:rPr>
              <w:t>Dospievanie: kamarátstvo, priateľstvo, láska.</w:t>
            </w:r>
          </w:p>
          <w:p w:rsidR="00E3163C" w:rsidRPr="00E3163C" w:rsidRDefault="00E3163C" w:rsidP="00E3163C">
            <w:pPr>
              <w:pStyle w:val="Stlus1"/>
              <w:numPr>
                <w:ilvl w:val="0"/>
                <w:numId w:val="6"/>
              </w:numPr>
              <w:jc w:val="left"/>
              <w:rPr>
                <w:szCs w:val="22"/>
              </w:rPr>
            </w:pPr>
            <w:r w:rsidRPr="00E3163C">
              <w:rPr>
                <w:szCs w:val="22"/>
              </w:rPr>
              <w:t>Manželstvo: vznik a funkcie manželstva.</w:t>
            </w:r>
          </w:p>
          <w:p w:rsidR="00E3163C" w:rsidRPr="00E3163C" w:rsidRDefault="00E3163C" w:rsidP="00E3163C">
            <w:pPr>
              <w:pStyle w:val="Stlus1"/>
              <w:numPr>
                <w:ilvl w:val="0"/>
                <w:numId w:val="6"/>
              </w:numPr>
              <w:jc w:val="left"/>
              <w:rPr>
                <w:szCs w:val="22"/>
              </w:rPr>
            </w:pPr>
            <w:r w:rsidRPr="00E3163C">
              <w:rPr>
                <w:szCs w:val="22"/>
              </w:rPr>
              <w:t>Rodičovstvo: úlohy a poslanie rodiny, hospodárenie v rodine, zachovanie potomstva.</w:t>
            </w:r>
          </w:p>
          <w:p w:rsidR="00E3163C" w:rsidRPr="00E3163C" w:rsidRDefault="00E3163C" w:rsidP="00E3163C">
            <w:pPr>
              <w:pStyle w:val="Stlus1"/>
              <w:numPr>
                <w:ilvl w:val="0"/>
                <w:numId w:val="6"/>
              </w:numPr>
              <w:jc w:val="left"/>
              <w:rPr>
                <w:szCs w:val="22"/>
              </w:rPr>
            </w:pPr>
            <w:r w:rsidRPr="00E3163C">
              <w:rPr>
                <w:szCs w:val="22"/>
              </w:rPr>
              <w:t>Rozvod: jeho príčiny, dôsledky a prevencia.</w:t>
            </w:r>
          </w:p>
          <w:p w:rsidR="00E3163C" w:rsidRPr="00E3163C" w:rsidRDefault="00E3163C" w:rsidP="00E3163C">
            <w:pPr>
              <w:pStyle w:val="Stlus1"/>
              <w:numPr>
                <w:ilvl w:val="0"/>
                <w:numId w:val="6"/>
              </w:numPr>
              <w:jc w:val="left"/>
              <w:rPr>
                <w:szCs w:val="22"/>
              </w:rPr>
            </w:pPr>
            <w:r w:rsidRPr="00E3163C">
              <w:rPr>
                <w:szCs w:val="22"/>
              </w:rPr>
              <w:t>Základné práva detí.</w:t>
            </w:r>
            <w:r w:rsidRPr="00E3163C">
              <w:rPr>
                <w:szCs w:val="22"/>
              </w:rPr>
              <w:cr/>
            </w:r>
          </w:p>
          <w:p w:rsidR="00E3163C" w:rsidRPr="00E3163C" w:rsidRDefault="00E3163C" w:rsidP="00E3163C">
            <w:pPr>
              <w:pStyle w:val="Stlus1"/>
              <w:jc w:val="left"/>
              <w:rPr>
                <w:rFonts w:ascii="Calibri" w:hAnsi="Calibri" w:cs="Calibri"/>
                <w:szCs w:val="22"/>
              </w:rPr>
            </w:pPr>
          </w:p>
          <w:p w:rsidR="007E1F1F" w:rsidRPr="0072077D" w:rsidRDefault="007E1F1F" w:rsidP="0072077D">
            <w:pPr>
              <w:pStyle w:val="Stlus1"/>
              <w:rPr>
                <w:rFonts w:ascii="Calibri" w:hAnsi="Calibri" w:cs="Calibri"/>
              </w:rPr>
            </w:pPr>
          </w:p>
        </w:tc>
      </w:tr>
      <w:tr w:rsidR="009D6C45" w:rsidRPr="00DE2AB9" w:rsidTr="001A09D7">
        <w:trPr>
          <w:trHeight w:val="1179"/>
        </w:trPr>
        <w:tc>
          <w:tcPr>
            <w:tcW w:w="4077" w:type="dxa"/>
            <w:gridSpan w:val="3"/>
            <w:shd w:val="clear" w:color="auto" w:fill="BFBFBF"/>
            <w:hideMark/>
          </w:tcPr>
          <w:p w:rsidR="009D6C45" w:rsidRPr="009D6C45" w:rsidRDefault="009D6C45" w:rsidP="009D6C45">
            <w:pPr>
              <w:pStyle w:val="Stlus1"/>
              <w:jc w:val="left"/>
              <w:rPr>
                <w:b/>
              </w:rPr>
            </w:pPr>
            <w:r w:rsidRPr="009D6C45">
              <w:rPr>
                <w:b/>
              </w:rPr>
              <w:lastRenderedPageBreak/>
              <w:t>P</w:t>
            </w:r>
            <w:r>
              <w:rPr>
                <w:b/>
              </w:rPr>
              <w:t>r</w:t>
            </w:r>
            <w:r w:rsidRPr="009D6C45">
              <w:rPr>
                <w:b/>
              </w:rPr>
              <w:t>ierezová téma naplnená v rámci tematického celku</w:t>
            </w:r>
          </w:p>
          <w:p w:rsidR="009D6C45" w:rsidRPr="009D6C45" w:rsidRDefault="009D6C45" w:rsidP="009D6C45">
            <w:pPr>
              <w:pStyle w:val="Stlus1"/>
              <w:rPr>
                <w:b/>
              </w:rPr>
            </w:pPr>
            <w:r w:rsidRPr="009D6C45">
              <w:rPr>
                <w:b/>
              </w:rPr>
              <w:t>Osobný a sociálny rozvoj</w:t>
            </w:r>
          </w:p>
          <w:p w:rsidR="009D6C45" w:rsidRDefault="009D6C45" w:rsidP="007E1F1F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0151" w:type="dxa"/>
            <w:gridSpan w:val="2"/>
            <w:shd w:val="clear" w:color="auto" w:fill="auto"/>
          </w:tcPr>
          <w:p w:rsidR="009D6C45" w:rsidRPr="003B3BB6" w:rsidRDefault="009D6C45" w:rsidP="009C457F">
            <w:pPr>
              <w:pStyle w:val="Stlus1"/>
              <w:numPr>
                <w:ilvl w:val="0"/>
                <w:numId w:val="7"/>
              </w:numPr>
              <w:ind w:left="317" w:hanging="317"/>
            </w:pPr>
            <w:r w:rsidRPr="003B3BB6">
              <w:t>porozumieť sebe a iným</w:t>
            </w:r>
          </w:p>
          <w:p w:rsidR="009D6C45" w:rsidRPr="003B3BB6" w:rsidRDefault="009D6C45" w:rsidP="009C457F">
            <w:pPr>
              <w:pStyle w:val="Stlus1"/>
              <w:numPr>
                <w:ilvl w:val="0"/>
                <w:numId w:val="7"/>
              </w:numPr>
              <w:ind w:left="317" w:hanging="317"/>
            </w:pPr>
            <w:r w:rsidRPr="003B3BB6">
              <w:t xml:space="preserve">uvedomiť si </w:t>
            </w:r>
            <w:r w:rsidR="000F5B21" w:rsidRPr="003B3BB6">
              <w:t xml:space="preserve">svoje </w:t>
            </w:r>
            <w:r w:rsidRPr="003B3BB6">
              <w:t xml:space="preserve">postavenie </w:t>
            </w:r>
            <w:r w:rsidR="000F5B21" w:rsidRPr="003B3BB6">
              <w:t>v rodine, v štáte a vo svete</w:t>
            </w:r>
          </w:p>
          <w:p w:rsidR="009D6C45" w:rsidRPr="003B3BB6" w:rsidRDefault="000F5B21" w:rsidP="009C457F">
            <w:pPr>
              <w:pStyle w:val="Stlus1"/>
              <w:numPr>
                <w:ilvl w:val="0"/>
                <w:numId w:val="7"/>
              </w:numPr>
              <w:ind w:left="317" w:hanging="317"/>
            </w:pPr>
            <w:r w:rsidRPr="003B3BB6">
              <w:t>uvedomiť si funkciu manželstva, rodičovstva</w:t>
            </w:r>
          </w:p>
          <w:p w:rsidR="003B3BB6" w:rsidRPr="003B3BB6" w:rsidRDefault="003B3BB6" w:rsidP="009C457F">
            <w:pPr>
              <w:pStyle w:val="Stlus1"/>
              <w:numPr>
                <w:ilvl w:val="0"/>
                <w:numId w:val="7"/>
              </w:numPr>
              <w:ind w:left="317" w:hanging="317"/>
            </w:pPr>
            <w:r w:rsidRPr="003B3BB6">
              <w:t xml:space="preserve">hospodárenie v rodine </w:t>
            </w:r>
          </w:p>
          <w:p w:rsidR="009D6C45" w:rsidRPr="009D6C45" w:rsidRDefault="000F5B21" w:rsidP="000F5B21">
            <w:pPr>
              <w:pStyle w:val="Stlus1"/>
              <w:tabs>
                <w:tab w:val="left" w:pos="3105"/>
              </w:tabs>
              <w:ind w:left="356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193A9C" w:rsidRPr="00193A9C" w:rsidRDefault="00193A9C" w:rsidP="00B353EA">
      <w:pPr>
        <w:ind w:left="0" w:firstLine="0"/>
        <w:rPr>
          <w:sz w:val="20"/>
          <w:szCs w:val="20"/>
        </w:rPr>
      </w:pPr>
    </w:p>
    <w:p w:rsidR="003143A9" w:rsidRPr="003143A9" w:rsidRDefault="003143A9" w:rsidP="003143A9">
      <w:pPr>
        <w:spacing w:after="0"/>
        <w:rPr>
          <w:vanish/>
        </w:rPr>
      </w:pPr>
    </w:p>
    <w:p w:rsidR="00134FBC" w:rsidRDefault="00134FBC" w:rsidP="00D379A9">
      <w:pPr>
        <w:spacing w:line="240" w:lineRule="auto"/>
        <w:ind w:left="0" w:firstLine="0"/>
        <w:rPr>
          <w:rFonts w:ascii="Calibri" w:hAnsi="Calibri"/>
          <w:szCs w:val="24"/>
        </w:rPr>
      </w:pPr>
    </w:p>
    <w:p w:rsidR="003143A9" w:rsidRPr="003143A9" w:rsidRDefault="003143A9" w:rsidP="003143A9">
      <w:pPr>
        <w:spacing w:after="0"/>
        <w:rPr>
          <w:vanish/>
        </w:rPr>
      </w:pPr>
    </w:p>
    <w:p w:rsidR="00145334" w:rsidRDefault="00145334" w:rsidP="002967A6">
      <w:pPr>
        <w:ind w:left="0" w:firstLine="0"/>
        <w:rPr>
          <w:rFonts w:ascii="Calibri" w:hAnsi="Calibri"/>
          <w:sz w:val="20"/>
          <w:szCs w:val="20"/>
        </w:rPr>
      </w:pPr>
    </w:p>
    <w:p w:rsidR="00145334" w:rsidRDefault="00145334" w:rsidP="002967A6">
      <w:pPr>
        <w:ind w:left="0" w:firstLine="0"/>
        <w:rPr>
          <w:rFonts w:ascii="Calibri" w:hAnsi="Calibri"/>
          <w:sz w:val="20"/>
          <w:szCs w:val="20"/>
        </w:rPr>
      </w:pPr>
    </w:p>
    <w:p w:rsidR="00145334" w:rsidRPr="003143A9" w:rsidRDefault="00145334" w:rsidP="002967A6">
      <w:pPr>
        <w:ind w:left="0" w:firstLine="0"/>
        <w:rPr>
          <w:rFonts w:ascii="Calibri" w:hAnsi="Calibri"/>
          <w:sz w:val="20"/>
          <w:szCs w:val="20"/>
        </w:rPr>
      </w:pPr>
    </w:p>
    <w:p w:rsidR="003143A9" w:rsidRPr="003143A9" w:rsidRDefault="003143A9" w:rsidP="003143A9">
      <w:pPr>
        <w:spacing w:after="0"/>
        <w:rPr>
          <w:vanish/>
        </w:rPr>
      </w:pPr>
    </w:p>
    <w:p w:rsidR="00A84DB4" w:rsidRDefault="00A84DB4" w:rsidP="009644DE">
      <w:pPr>
        <w:ind w:left="0" w:firstLine="0"/>
        <w:rPr>
          <w:rFonts w:ascii="Calibri" w:hAnsi="Calibri"/>
          <w:sz w:val="20"/>
          <w:szCs w:val="20"/>
        </w:rPr>
      </w:pPr>
    </w:p>
    <w:p w:rsidR="003143A9" w:rsidRPr="003143A9" w:rsidRDefault="003143A9" w:rsidP="003143A9">
      <w:pPr>
        <w:spacing w:after="0"/>
        <w:rPr>
          <w:vanish/>
        </w:rPr>
      </w:pPr>
    </w:p>
    <w:p w:rsidR="00832342" w:rsidRPr="003143A9" w:rsidRDefault="00832342" w:rsidP="00B353EA">
      <w:pPr>
        <w:ind w:left="0" w:firstLine="0"/>
        <w:rPr>
          <w:rFonts w:ascii="Calibri" w:hAnsi="Calibri"/>
          <w:sz w:val="20"/>
          <w:szCs w:val="20"/>
        </w:rPr>
      </w:pPr>
    </w:p>
    <w:p w:rsidR="003143A9" w:rsidRPr="003143A9" w:rsidRDefault="003143A9" w:rsidP="003143A9">
      <w:pPr>
        <w:spacing w:after="0"/>
        <w:rPr>
          <w:vanish/>
        </w:rPr>
      </w:pPr>
    </w:p>
    <w:p w:rsidR="00A84DB4" w:rsidRDefault="00A84DB4" w:rsidP="00B00567">
      <w:pPr>
        <w:ind w:left="0" w:firstLine="0"/>
        <w:rPr>
          <w:rFonts w:ascii="Calibri" w:hAnsi="Calibri"/>
          <w:sz w:val="20"/>
          <w:szCs w:val="20"/>
        </w:rPr>
      </w:pPr>
    </w:p>
    <w:p w:rsidR="00145334" w:rsidRDefault="00145334" w:rsidP="00B00567">
      <w:pPr>
        <w:ind w:left="0" w:firstLine="0"/>
        <w:rPr>
          <w:rFonts w:ascii="Calibri" w:hAnsi="Calibri"/>
          <w:sz w:val="20"/>
          <w:szCs w:val="20"/>
        </w:rPr>
      </w:pPr>
    </w:p>
    <w:p w:rsidR="00145334" w:rsidRPr="003143A9" w:rsidRDefault="00145334" w:rsidP="00B00567">
      <w:pPr>
        <w:ind w:left="0" w:firstLine="0"/>
        <w:rPr>
          <w:rFonts w:ascii="Calibri" w:hAnsi="Calibri"/>
          <w:sz w:val="20"/>
          <w:szCs w:val="20"/>
        </w:rPr>
      </w:pPr>
    </w:p>
    <w:p w:rsidR="003143A9" w:rsidRPr="003143A9" w:rsidRDefault="003143A9" w:rsidP="003143A9">
      <w:pPr>
        <w:spacing w:after="0"/>
        <w:rPr>
          <w:vanish/>
        </w:rPr>
      </w:pPr>
    </w:p>
    <w:p w:rsidR="005D1288" w:rsidRDefault="005D1288" w:rsidP="008D1096">
      <w:pPr>
        <w:ind w:left="0" w:firstLine="0"/>
        <w:rPr>
          <w:rFonts w:ascii="Calibri" w:hAnsi="Calibri"/>
          <w:sz w:val="20"/>
          <w:szCs w:val="20"/>
        </w:rPr>
      </w:pPr>
    </w:p>
    <w:p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:rsidR="00145334" w:rsidRPr="003143A9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:rsidR="003143A9" w:rsidRPr="003143A9" w:rsidRDefault="003143A9" w:rsidP="003143A9">
      <w:pPr>
        <w:spacing w:after="0"/>
        <w:rPr>
          <w:vanish/>
        </w:rPr>
      </w:pPr>
    </w:p>
    <w:sectPr w:rsidR="003143A9" w:rsidRPr="003143A9" w:rsidSect="007A7CB6">
      <w:headerReference w:type="default" r:id="rId8"/>
      <w:footerReference w:type="default" r:id="rId9"/>
      <w:type w:val="continuous"/>
      <w:pgSz w:w="16838" w:h="11906" w:orient="landscape"/>
      <w:pgMar w:top="1199" w:right="1373" w:bottom="709" w:left="1382" w:header="711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26F" w:rsidRDefault="006C126F">
      <w:pPr>
        <w:spacing w:after="0" w:line="240" w:lineRule="auto"/>
      </w:pPr>
      <w:r>
        <w:separator/>
      </w:r>
    </w:p>
  </w:endnote>
  <w:endnote w:type="continuationSeparator" w:id="0">
    <w:p w:rsidR="006C126F" w:rsidRDefault="006C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51"/>
      <w:gridCol w:w="7032"/>
    </w:tblGrid>
    <w:tr w:rsidR="00DE2AB9" w:rsidTr="00DE2AB9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DE2AB9" w:rsidRPr="00526F18" w:rsidRDefault="00DE2AB9">
          <w:pPr>
            <w:pStyle w:val="Hlavika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DE2AB9" w:rsidRPr="00526F18" w:rsidRDefault="00DE2AB9">
          <w:pPr>
            <w:pStyle w:val="Hlavika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E2AB9">
      <w:trPr>
        <w:jc w:val="center"/>
      </w:trPr>
      <w:tc>
        <w:tcPr>
          <w:tcW w:w="4686" w:type="dxa"/>
          <w:shd w:val="clear" w:color="auto" w:fill="auto"/>
          <w:vAlign w:val="center"/>
        </w:tcPr>
        <w:p w:rsidR="00DE2AB9" w:rsidRDefault="00DE2AB9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:rsidR="003B3BB6" w:rsidRPr="00526F18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DE2AB9" w:rsidRPr="00526F18" w:rsidRDefault="00297475">
          <w:pPr>
            <w:pStyle w:val="Pta"/>
            <w:tabs>
              <w:tab w:val="clear" w:pos="4680"/>
              <w:tab w:val="clear" w:pos="9360"/>
            </w:tabs>
            <w:jc w:val="right"/>
            <w:rPr>
              <w:caps/>
              <w:color w:val="808080"/>
              <w:sz w:val="18"/>
              <w:szCs w:val="18"/>
            </w:rPr>
          </w:pPr>
          <w:r w:rsidRPr="00526F18">
            <w:rPr>
              <w:caps/>
              <w:color w:val="808080"/>
              <w:sz w:val="18"/>
              <w:szCs w:val="18"/>
            </w:rPr>
            <w:fldChar w:fldCharType="begin"/>
          </w:r>
          <w:r w:rsidR="00DE2AB9" w:rsidRPr="00526F18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526F18">
            <w:rPr>
              <w:caps/>
              <w:color w:val="808080"/>
              <w:sz w:val="18"/>
              <w:szCs w:val="18"/>
            </w:rPr>
            <w:fldChar w:fldCharType="separate"/>
          </w:r>
          <w:r w:rsidR="00903122">
            <w:rPr>
              <w:caps/>
              <w:noProof/>
              <w:color w:val="808080"/>
              <w:sz w:val="18"/>
              <w:szCs w:val="18"/>
            </w:rPr>
            <w:t>3</w:t>
          </w:r>
          <w:r w:rsidRPr="00526F18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DE2AB9" w:rsidRDefault="00DE2AB9">
    <w:pPr>
      <w:spacing w:after="0"/>
      <w:ind w:left="59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26F" w:rsidRDefault="006C126F">
      <w:pPr>
        <w:spacing w:after="0" w:line="240" w:lineRule="auto"/>
      </w:pPr>
      <w:r>
        <w:separator/>
      </w:r>
    </w:p>
  </w:footnote>
  <w:footnote w:type="continuationSeparator" w:id="0">
    <w:p w:rsidR="006C126F" w:rsidRDefault="006C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AB9" w:rsidRDefault="00DE2AB9" w:rsidP="00DE2AB9">
    <w:pPr>
      <w:pStyle w:val="Hlavika"/>
    </w:pPr>
    <w:r>
      <w:t>Škola: Základná škola</w:t>
    </w:r>
    <w:r w:rsidR="00F91CB2">
      <w:t xml:space="preserve"> s</w:t>
    </w:r>
    <w:r>
      <w:t xml:space="preserve"> vyučovacím jazykom maďarským </w:t>
    </w:r>
    <w:r w:rsidR="00E6348E">
      <w:t>–</w:t>
    </w:r>
    <w:r>
      <w:t xml:space="preserve"> Alapiskola</w:t>
    </w:r>
    <w:r w:rsidR="00E6348E">
      <w:t>,</w:t>
    </w:r>
    <w:r w:rsidR="007A4F9B">
      <w:t xml:space="preserve"> ČSA 15,  045 01</w:t>
    </w:r>
    <w:r>
      <w:t xml:space="preserve">  Moldava nad Bodvou</w:t>
    </w:r>
  </w:p>
  <w:p w:rsidR="00DE2AB9" w:rsidRDefault="00CE0DA3" w:rsidP="00DE2AB9">
    <w:pPr>
      <w:pStyle w:val="Hlavika"/>
    </w:pPr>
    <w:r>
      <w:t xml:space="preserve">Predmet: </w:t>
    </w:r>
    <w:r w:rsidR="00E26D56">
      <w:t>OBČIANSKA NÁUKA</w:t>
    </w:r>
    <w:r>
      <w:t xml:space="preserve">  </w:t>
    </w:r>
    <w:r w:rsidR="00F91CB2">
      <w:t>8</w:t>
    </w:r>
    <w:r w:rsidR="0046493C">
      <w:t xml:space="preserve">. </w:t>
    </w:r>
    <w:r w:rsidR="00DE2AB9">
      <w:t>ročník ZŠ</w:t>
    </w:r>
    <w:r w:rsidR="00F91CB2">
      <w:t xml:space="preserve"> s</w:t>
    </w:r>
    <w:r w:rsidR="00E6348E">
      <w:t> </w:t>
    </w:r>
    <w:r w:rsidR="00F91CB2">
      <w:t>VJM</w:t>
    </w:r>
    <w:r w:rsidR="00E6348E">
      <w:t>, pre žiakov s ľahkým stupňom mentálneho postihnutia</w:t>
    </w:r>
    <w:r w:rsidR="00F91CB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320"/>
    <w:multiLevelType w:val="multilevel"/>
    <w:tmpl w:val="6B4CB5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817C0"/>
    <w:multiLevelType w:val="hybridMultilevel"/>
    <w:tmpl w:val="37226BE6"/>
    <w:lvl w:ilvl="0" w:tplc="B5D40A9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67698"/>
    <w:multiLevelType w:val="hybridMultilevel"/>
    <w:tmpl w:val="5296A800"/>
    <w:lvl w:ilvl="0" w:tplc="1AFCBD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3282264"/>
    <w:multiLevelType w:val="hybridMultilevel"/>
    <w:tmpl w:val="C9568418"/>
    <w:lvl w:ilvl="0" w:tplc="EF620ECE">
      <w:start w:val="1"/>
      <w:numFmt w:val="bullet"/>
      <w:pStyle w:val="Stlus4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45482359"/>
    <w:multiLevelType w:val="hybridMultilevel"/>
    <w:tmpl w:val="F89C1E5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63A7413"/>
    <w:multiLevelType w:val="hybridMultilevel"/>
    <w:tmpl w:val="0E10D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07C7"/>
    <w:multiLevelType w:val="hybridMultilevel"/>
    <w:tmpl w:val="110407B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98411AB"/>
    <w:multiLevelType w:val="hybridMultilevel"/>
    <w:tmpl w:val="0736F0F2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DB14BD0"/>
    <w:multiLevelType w:val="hybridMultilevel"/>
    <w:tmpl w:val="534E72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43EFF"/>
    <w:multiLevelType w:val="hybridMultilevel"/>
    <w:tmpl w:val="F48C2B18"/>
    <w:lvl w:ilvl="0" w:tplc="9B101AA8">
      <w:start w:val="1"/>
      <w:numFmt w:val="bullet"/>
      <w:pStyle w:val="Stlus5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8A62FDA"/>
    <w:multiLevelType w:val="hybridMultilevel"/>
    <w:tmpl w:val="516ABEDE"/>
    <w:lvl w:ilvl="0" w:tplc="041B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6FA67F56"/>
    <w:multiLevelType w:val="hybridMultilevel"/>
    <w:tmpl w:val="AAB09C5E"/>
    <w:lvl w:ilvl="0" w:tplc="041B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33F1758"/>
    <w:multiLevelType w:val="hybridMultilevel"/>
    <w:tmpl w:val="6ED686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7DF6183D"/>
    <w:multiLevelType w:val="hybridMultilevel"/>
    <w:tmpl w:val="4202C8B6"/>
    <w:lvl w:ilvl="0" w:tplc="041B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  <w:num w:numId="13">
    <w:abstractNumId w:val="12"/>
  </w:num>
  <w:num w:numId="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9A"/>
    <w:rsid w:val="000038D6"/>
    <w:rsid w:val="00014325"/>
    <w:rsid w:val="00024F30"/>
    <w:rsid w:val="000620B5"/>
    <w:rsid w:val="00062802"/>
    <w:rsid w:val="00087A87"/>
    <w:rsid w:val="00097692"/>
    <w:rsid w:val="000D7401"/>
    <w:rsid w:val="000E3BB3"/>
    <w:rsid w:val="000F5B21"/>
    <w:rsid w:val="0011219A"/>
    <w:rsid w:val="00117554"/>
    <w:rsid w:val="00120585"/>
    <w:rsid w:val="00121B18"/>
    <w:rsid w:val="0012538D"/>
    <w:rsid w:val="00134333"/>
    <w:rsid w:val="00134FBC"/>
    <w:rsid w:val="00145334"/>
    <w:rsid w:val="00165654"/>
    <w:rsid w:val="00166FE9"/>
    <w:rsid w:val="00172007"/>
    <w:rsid w:val="00176435"/>
    <w:rsid w:val="00184583"/>
    <w:rsid w:val="00193A9C"/>
    <w:rsid w:val="001A09D7"/>
    <w:rsid w:val="001F0FBE"/>
    <w:rsid w:val="00201AC2"/>
    <w:rsid w:val="00266549"/>
    <w:rsid w:val="00270020"/>
    <w:rsid w:val="00272627"/>
    <w:rsid w:val="002967A6"/>
    <w:rsid w:val="00297475"/>
    <w:rsid w:val="002A13D2"/>
    <w:rsid w:val="002A5918"/>
    <w:rsid w:val="002B44BC"/>
    <w:rsid w:val="002C0076"/>
    <w:rsid w:val="002D3CB0"/>
    <w:rsid w:val="002E0019"/>
    <w:rsid w:val="002E0D92"/>
    <w:rsid w:val="003143A9"/>
    <w:rsid w:val="003329B9"/>
    <w:rsid w:val="00344203"/>
    <w:rsid w:val="00347DD5"/>
    <w:rsid w:val="00360A13"/>
    <w:rsid w:val="00393837"/>
    <w:rsid w:val="003A3B0E"/>
    <w:rsid w:val="003B0537"/>
    <w:rsid w:val="003B3BB6"/>
    <w:rsid w:val="003D272A"/>
    <w:rsid w:val="003F111E"/>
    <w:rsid w:val="003F31E6"/>
    <w:rsid w:val="004113E1"/>
    <w:rsid w:val="0043033F"/>
    <w:rsid w:val="00430710"/>
    <w:rsid w:val="00456A0F"/>
    <w:rsid w:val="0046493C"/>
    <w:rsid w:val="004B138B"/>
    <w:rsid w:val="004B66D8"/>
    <w:rsid w:val="004D039F"/>
    <w:rsid w:val="004D25C2"/>
    <w:rsid w:val="005128D9"/>
    <w:rsid w:val="00526F18"/>
    <w:rsid w:val="00531DE7"/>
    <w:rsid w:val="00591236"/>
    <w:rsid w:val="005D1288"/>
    <w:rsid w:val="005F070B"/>
    <w:rsid w:val="005F5AB5"/>
    <w:rsid w:val="006051BC"/>
    <w:rsid w:val="0063222C"/>
    <w:rsid w:val="00636ED9"/>
    <w:rsid w:val="00646B4B"/>
    <w:rsid w:val="006748F6"/>
    <w:rsid w:val="006A54B8"/>
    <w:rsid w:val="006B2AD7"/>
    <w:rsid w:val="006B73D2"/>
    <w:rsid w:val="006C126F"/>
    <w:rsid w:val="006C1668"/>
    <w:rsid w:val="006C1BC5"/>
    <w:rsid w:val="006D7BF4"/>
    <w:rsid w:val="00710926"/>
    <w:rsid w:val="00714FEA"/>
    <w:rsid w:val="0072077D"/>
    <w:rsid w:val="00722AF0"/>
    <w:rsid w:val="007247B0"/>
    <w:rsid w:val="00765936"/>
    <w:rsid w:val="00767109"/>
    <w:rsid w:val="00775449"/>
    <w:rsid w:val="0077761F"/>
    <w:rsid w:val="00781F36"/>
    <w:rsid w:val="007A4F9B"/>
    <w:rsid w:val="007A7CB6"/>
    <w:rsid w:val="007D30CE"/>
    <w:rsid w:val="007D632A"/>
    <w:rsid w:val="007E1F1F"/>
    <w:rsid w:val="007F7507"/>
    <w:rsid w:val="008112F7"/>
    <w:rsid w:val="00816884"/>
    <w:rsid w:val="00821C73"/>
    <w:rsid w:val="00832342"/>
    <w:rsid w:val="00832603"/>
    <w:rsid w:val="00832E0D"/>
    <w:rsid w:val="00835B55"/>
    <w:rsid w:val="00856B12"/>
    <w:rsid w:val="00880FD2"/>
    <w:rsid w:val="008D1096"/>
    <w:rsid w:val="008D451A"/>
    <w:rsid w:val="008E182B"/>
    <w:rsid w:val="008E3AB7"/>
    <w:rsid w:val="00903122"/>
    <w:rsid w:val="00906000"/>
    <w:rsid w:val="00910166"/>
    <w:rsid w:val="00961970"/>
    <w:rsid w:val="009644DE"/>
    <w:rsid w:val="009806CF"/>
    <w:rsid w:val="00981A02"/>
    <w:rsid w:val="009B29EA"/>
    <w:rsid w:val="009B4EDF"/>
    <w:rsid w:val="009C20E5"/>
    <w:rsid w:val="009C4408"/>
    <w:rsid w:val="009C457F"/>
    <w:rsid w:val="009C5B93"/>
    <w:rsid w:val="009D677F"/>
    <w:rsid w:val="009D6C45"/>
    <w:rsid w:val="009E3459"/>
    <w:rsid w:val="00A44518"/>
    <w:rsid w:val="00A84551"/>
    <w:rsid w:val="00A84DB4"/>
    <w:rsid w:val="00AB7E83"/>
    <w:rsid w:val="00AD2567"/>
    <w:rsid w:val="00B00567"/>
    <w:rsid w:val="00B311CF"/>
    <w:rsid w:val="00B353EA"/>
    <w:rsid w:val="00B90924"/>
    <w:rsid w:val="00B948FE"/>
    <w:rsid w:val="00B94A91"/>
    <w:rsid w:val="00BA191D"/>
    <w:rsid w:val="00BC6891"/>
    <w:rsid w:val="00BF5CEC"/>
    <w:rsid w:val="00C01F1A"/>
    <w:rsid w:val="00C040E0"/>
    <w:rsid w:val="00C23FD4"/>
    <w:rsid w:val="00C27CF1"/>
    <w:rsid w:val="00C340DF"/>
    <w:rsid w:val="00C34AAA"/>
    <w:rsid w:val="00C3679C"/>
    <w:rsid w:val="00C62D43"/>
    <w:rsid w:val="00C8309D"/>
    <w:rsid w:val="00C95947"/>
    <w:rsid w:val="00CE0DA3"/>
    <w:rsid w:val="00CE5298"/>
    <w:rsid w:val="00D12BCB"/>
    <w:rsid w:val="00D23212"/>
    <w:rsid w:val="00D25338"/>
    <w:rsid w:val="00D26BBA"/>
    <w:rsid w:val="00D379A9"/>
    <w:rsid w:val="00D72907"/>
    <w:rsid w:val="00D822DA"/>
    <w:rsid w:val="00D92DD9"/>
    <w:rsid w:val="00DA22A2"/>
    <w:rsid w:val="00DA3255"/>
    <w:rsid w:val="00DA7EBF"/>
    <w:rsid w:val="00DB3D72"/>
    <w:rsid w:val="00DE2AB9"/>
    <w:rsid w:val="00DF2E89"/>
    <w:rsid w:val="00E250B4"/>
    <w:rsid w:val="00E26D56"/>
    <w:rsid w:val="00E3163C"/>
    <w:rsid w:val="00E34EBC"/>
    <w:rsid w:val="00E43A32"/>
    <w:rsid w:val="00E479CA"/>
    <w:rsid w:val="00E51465"/>
    <w:rsid w:val="00E6348E"/>
    <w:rsid w:val="00E71CB1"/>
    <w:rsid w:val="00E87016"/>
    <w:rsid w:val="00ED7619"/>
    <w:rsid w:val="00F1338C"/>
    <w:rsid w:val="00F77A2D"/>
    <w:rsid w:val="00F91CB2"/>
    <w:rsid w:val="00FA2F1D"/>
    <w:rsid w:val="00FC3552"/>
    <w:rsid w:val="00FD2879"/>
    <w:rsid w:val="00FE7A72"/>
    <w:rsid w:val="00FF4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91C1C7-4A11-4469-9F7B-BC752004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3A32"/>
    <w:pPr>
      <w:spacing w:after="3" w:line="259" w:lineRule="auto"/>
      <w:ind w:left="4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Nadpis1">
    <w:name w:val="heading 1"/>
    <w:next w:val="Normlny"/>
    <w:link w:val="Nadpis1Char"/>
    <w:qFormat/>
    <w:rsid w:val="00E43A32"/>
    <w:pPr>
      <w:keepNext/>
      <w:keepLines/>
      <w:spacing w:after="256" w:line="259" w:lineRule="auto"/>
      <w:ind w:left="10" w:right="13" w:hanging="10"/>
      <w:outlineLvl w:val="0"/>
    </w:pPr>
    <w:rPr>
      <w:rFonts w:ascii="Times New Roman" w:eastAsia="Times New Roman" w:hAnsi="Times New Roman"/>
      <w:b/>
      <w:color w:val="000000"/>
      <w:sz w:val="28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43A32"/>
    <w:rPr>
      <w:rFonts w:ascii="Times New Roman" w:eastAsia="Times New Roman" w:hAnsi="Times New Roman"/>
      <w:b/>
      <w:color w:val="000000"/>
      <w:sz w:val="28"/>
      <w:lang w:bidi="ar-SA"/>
    </w:rPr>
  </w:style>
  <w:style w:type="table" w:customStyle="1" w:styleId="TableGrid">
    <w:name w:val="TableGrid"/>
    <w:rsid w:val="00E43A3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lus1">
    <w:name w:val="Stílus1"/>
    <w:basedOn w:val="Normlny"/>
    <w:link w:val="Stlus1Char"/>
    <w:qFormat/>
    <w:rsid w:val="006C1668"/>
    <w:pPr>
      <w:spacing w:after="0" w:line="240" w:lineRule="auto"/>
      <w:ind w:left="34" w:firstLine="0"/>
    </w:pPr>
    <w:rPr>
      <w:spacing w:val="-10"/>
      <w:sz w:val="20"/>
      <w:szCs w:val="20"/>
    </w:rPr>
  </w:style>
  <w:style w:type="paragraph" w:customStyle="1" w:styleId="Barevnseznamzvraznn11">
    <w:name w:val="Barevný seznam – zvýraznění 11"/>
    <w:basedOn w:val="Normlny"/>
    <w:link w:val="ColorfulList-Accent1Char"/>
    <w:uiPriority w:val="34"/>
    <w:qFormat/>
    <w:rsid w:val="00201AC2"/>
    <w:pPr>
      <w:ind w:left="720"/>
      <w:contextualSpacing/>
    </w:pPr>
    <w:rPr>
      <w:szCs w:val="20"/>
    </w:rPr>
  </w:style>
  <w:style w:type="character" w:customStyle="1" w:styleId="Stlus1Char">
    <w:name w:val="Stílus1 Char"/>
    <w:link w:val="Stlus1"/>
    <w:rsid w:val="006C1668"/>
    <w:rPr>
      <w:rFonts w:ascii="Times New Roman" w:eastAsia="Times New Roman" w:hAnsi="Times New Roman" w:cs="Times New Roman"/>
      <w:color w:val="000000"/>
      <w:spacing w:val="-10"/>
      <w:sz w:val="20"/>
    </w:rPr>
  </w:style>
  <w:style w:type="paragraph" w:customStyle="1" w:styleId="Strednmrieka21">
    <w:name w:val="Stredná mriežka 21"/>
    <w:link w:val="Strednmrieka2Char"/>
    <w:uiPriority w:val="1"/>
    <w:qFormat/>
    <w:rsid w:val="00A44518"/>
    <w:rPr>
      <w:sz w:val="22"/>
      <w:szCs w:val="22"/>
    </w:rPr>
  </w:style>
  <w:style w:type="character" w:customStyle="1" w:styleId="Strednmrieka2Char">
    <w:name w:val="Stredná mriežka 2 Char"/>
    <w:link w:val="Strednmrieka21"/>
    <w:uiPriority w:val="1"/>
    <w:rsid w:val="00A44518"/>
    <w:rPr>
      <w:sz w:val="22"/>
      <w:szCs w:val="22"/>
      <w:lang w:val="sk-SK" w:eastAsia="sk-SK" w:bidi="ar-SA"/>
    </w:rPr>
  </w:style>
  <w:style w:type="paragraph" w:customStyle="1" w:styleId="Stlus2">
    <w:name w:val="Stílus2"/>
    <w:basedOn w:val="Stlus1"/>
    <w:link w:val="Stlus2Char"/>
    <w:qFormat/>
    <w:rsid w:val="002A5918"/>
    <w:pPr>
      <w:tabs>
        <w:tab w:val="left" w:pos="204"/>
      </w:tabs>
      <w:ind w:left="0"/>
    </w:pPr>
    <w:rPr>
      <w:b/>
    </w:rPr>
  </w:style>
  <w:style w:type="character" w:customStyle="1" w:styleId="Stlus2Char">
    <w:name w:val="Stílus2 Char"/>
    <w:link w:val="Stlus2"/>
    <w:rsid w:val="002A5918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3">
    <w:name w:val="Stílus3"/>
    <w:basedOn w:val="Stlus1"/>
    <w:link w:val="Stlus3Char"/>
    <w:qFormat/>
    <w:rsid w:val="00A84551"/>
    <w:rPr>
      <w:b/>
    </w:rPr>
  </w:style>
  <w:style w:type="paragraph" w:customStyle="1" w:styleId="Stlus4">
    <w:name w:val="Stílus4"/>
    <w:basedOn w:val="Stlus3"/>
    <w:link w:val="Stlus4Char"/>
    <w:autoRedefine/>
    <w:qFormat/>
    <w:rsid w:val="000D7401"/>
    <w:pPr>
      <w:numPr>
        <w:numId w:val="1"/>
      </w:numPr>
      <w:ind w:left="0"/>
      <w:jc w:val="left"/>
    </w:pPr>
    <w:rPr>
      <w:b w:val="0"/>
    </w:rPr>
  </w:style>
  <w:style w:type="character" w:customStyle="1" w:styleId="Stlus3Char">
    <w:name w:val="Stílus3 Char"/>
    <w:link w:val="Stlus3"/>
    <w:rsid w:val="00A8455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5">
    <w:name w:val="Stílus5"/>
    <w:basedOn w:val="Barevnseznamzvraznn11"/>
    <w:link w:val="Stlus5Char"/>
    <w:qFormat/>
    <w:rsid w:val="0077761F"/>
    <w:pPr>
      <w:numPr>
        <w:numId w:val="2"/>
      </w:numPr>
      <w:spacing w:line="240" w:lineRule="auto"/>
      <w:ind w:left="318" w:hanging="284"/>
    </w:pPr>
    <w:rPr>
      <w:spacing w:val="-10"/>
      <w:sz w:val="20"/>
    </w:rPr>
  </w:style>
  <w:style w:type="character" w:customStyle="1" w:styleId="Stlus4Char">
    <w:name w:val="Stílus4 Char"/>
    <w:link w:val="Stlus4"/>
    <w:rsid w:val="000D740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6">
    <w:name w:val="Stílus6"/>
    <w:basedOn w:val="Normlny"/>
    <w:link w:val="Stlus6Char"/>
    <w:qFormat/>
    <w:rsid w:val="0077761F"/>
    <w:pPr>
      <w:spacing w:line="240" w:lineRule="auto"/>
      <w:ind w:left="34" w:firstLine="0"/>
    </w:pPr>
    <w:rPr>
      <w:rFonts w:ascii="Calibri" w:hAnsi="Calibri"/>
      <w:spacing w:val="-10"/>
      <w:sz w:val="20"/>
      <w:szCs w:val="20"/>
    </w:rPr>
  </w:style>
  <w:style w:type="character" w:customStyle="1" w:styleId="ColorfulList-Accent1Char">
    <w:name w:val="Colorful List - Accent 1 Char"/>
    <w:link w:val="Barevnseznamzvraznn11"/>
    <w:uiPriority w:val="34"/>
    <w:rsid w:val="0077761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tlus5Char">
    <w:name w:val="Stílus5 Char"/>
    <w:link w:val="Stlus5"/>
    <w:rsid w:val="0077761F"/>
    <w:rPr>
      <w:rFonts w:ascii="Times New Roman" w:eastAsia="Times New Roman" w:hAnsi="Times New Roman"/>
      <w:color w:val="000000"/>
      <w:spacing w:val="-10"/>
    </w:rPr>
  </w:style>
  <w:style w:type="paragraph" w:customStyle="1" w:styleId="Stlus7">
    <w:name w:val="Stílus7"/>
    <w:basedOn w:val="Normlny"/>
    <w:link w:val="Stlus7Char"/>
    <w:qFormat/>
    <w:rsid w:val="0077761F"/>
    <w:pPr>
      <w:spacing w:line="240" w:lineRule="auto"/>
    </w:pPr>
    <w:rPr>
      <w:rFonts w:ascii="Calibri" w:hAnsi="Calibri"/>
      <w:spacing w:val="-10"/>
      <w:sz w:val="20"/>
      <w:szCs w:val="20"/>
    </w:rPr>
  </w:style>
  <w:style w:type="character" w:customStyle="1" w:styleId="Stlus6Char">
    <w:name w:val="Stílus6 Char"/>
    <w:link w:val="Stlus6"/>
    <w:rsid w:val="0077761F"/>
    <w:rPr>
      <w:rFonts w:eastAsia="Times New Roman" w:cs="Times New Roman"/>
      <w:color w:val="000000"/>
      <w:spacing w:val="-10"/>
      <w:sz w:val="20"/>
      <w:szCs w:val="20"/>
    </w:rPr>
  </w:style>
  <w:style w:type="character" w:customStyle="1" w:styleId="Stlus7Char">
    <w:name w:val="Stílus7 Char"/>
    <w:link w:val="Stlus7"/>
    <w:rsid w:val="0077761F"/>
    <w:rPr>
      <w:rFonts w:eastAsia="Times New Roman" w:cs="Times New Roman"/>
      <w:color w:val="000000"/>
      <w:spacing w:val="-1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5B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5B93"/>
    <w:rPr>
      <w:rFonts w:ascii="Tahoma" w:eastAsia="Times New Roman" w:hAnsi="Tahoma" w:cs="Tahoma"/>
      <w:color w:val="000000"/>
      <w:sz w:val="16"/>
      <w:szCs w:val="16"/>
    </w:rPr>
  </w:style>
  <w:style w:type="table" w:styleId="Mriekatabuky">
    <w:name w:val="Table Grid"/>
    <w:basedOn w:val="Normlnatabuka"/>
    <w:uiPriority w:val="39"/>
    <w:rsid w:val="00DE2AB9"/>
    <w:rPr>
      <w:spacing w:val="-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Barevnseznamzvraznn11"/>
    <w:link w:val="Style1Char"/>
    <w:qFormat/>
    <w:rsid w:val="00270020"/>
    <w:pPr>
      <w:framePr w:hSpace="141" w:wrap="around" w:vAnchor="text" w:hAnchor="margin" w:y="4"/>
      <w:numPr>
        <w:numId w:val="3"/>
      </w:numPr>
      <w:spacing w:after="200" w:line="276" w:lineRule="auto"/>
      <w:jc w:val="left"/>
    </w:pPr>
  </w:style>
  <w:style w:type="character" w:customStyle="1" w:styleId="Style1Char">
    <w:name w:val="Style1 Char"/>
    <w:link w:val="Style1"/>
    <w:rsid w:val="00270020"/>
    <w:rPr>
      <w:rFonts w:ascii="Times New Roman" w:eastAsia="Times New Roman" w:hAnsi="Times New Roman"/>
      <w:color w:val="000000"/>
      <w:sz w:val="24"/>
    </w:rPr>
  </w:style>
  <w:style w:type="paragraph" w:styleId="Hlavika">
    <w:name w:val="header"/>
    <w:basedOn w:val="Normlny"/>
    <w:link w:val="HlavikaChar"/>
    <w:uiPriority w:val="99"/>
    <w:unhideWhenUsed/>
    <w:rsid w:val="00DE2AB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</w:rPr>
  </w:style>
  <w:style w:type="character" w:customStyle="1" w:styleId="HlavikaChar">
    <w:name w:val="Hlavička Char"/>
    <w:link w:val="Hlavika"/>
    <w:uiPriority w:val="99"/>
    <w:rsid w:val="00DE2AB9"/>
    <w:rPr>
      <w:rFonts w:eastAsia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DE2AB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</w:rPr>
  </w:style>
  <w:style w:type="character" w:customStyle="1" w:styleId="PtaChar">
    <w:name w:val="Päta Char"/>
    <w:link w:val="Pta"/>
    <w:uiPriority w:val="99"/>
    <w:rsid w:val="00DE2AB9"/>
    <w:rPr>
      <w:rFonts w:eastAsia="Times New Roman"/>
      <w:sz w:val="22"/>
      <w:szCs w:val="22"/>
    </w:rPr>
  </w:style>
  <w:style w:type="paragraph" w:customStyle="1" w:styleId="Default">
    <w:name w:val="Default"/>
    <w:rsid w:val="00CE0D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C040E0"/>
    <w:rPr>
      <w:rFonts w:eastAsia="Times New Roman"/>
      <w:sz w:val="22"/>
      <w:szCs w:val="22"/>
      <w:lang w:eastAsia="ja-JP"/>
    </w:rPr>
  </w:style>
  <w:style w:type="character" w:customStyle="1" w:styleId="MediumShading1-Accent1Char">
    <w:name w:val="Medium Shading 1 - Accent 1 Char"/>
    <w:link w:val="MediumShading1-Accent11"/>
    <w:uiPriority w:val="1"/>
    <w:rsid w:val="00C040E0"/>
    <w:rPr>
      <w:rFonts w:eastAsia="Times New Roman"/>
      <w:sz w:val="22"/>
      <w:szCs w:val="22"/>
      <w:lang w:bidi="ar-SA"/>
    </w:rPr>
  </w:style>
  <w:style w:type="paragraph" w:styleId="Odsekzoznamu">
    <w:name w:val="List Paragraph"/>
    <w:basedOn w:val="Normlny"/>
    <w:uiPriority w:val="99"/>
    <w:qFormat/>
    <w:rsid w:val="00DA3255"/>
    <w:pPr>
      <w:spacing w:after="160"/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22068-8336-4611-ABA6-D008CFC3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>Základná škola a gymnázium s vyučovacím jazykom maďarským - Magyar Tannyelvű Alapiskola és Gimnázium Moldava nad Bodvou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subject>UČEBNÉ OSNOVY SÚ TOTOŽNÉ SO VZDELÁVACÍM ŠTANDARDOM ŠVP PRE DANÝ PREDMET</dc:subject>
  <dc:creator>UO_VYV</dc:creator>
  <cp:keywords/>
  <cp:lastModifiedBy>User</cp:lastModifiedBy>
  <cp:revision>6</cp:revision>
  <cp:lastPrinted>2015-10-17T15:16:00Z</cp:lastPrinted>
  <dcterms:created xsi:type="dcterms:W3CDTF">2020-07-12T13:49:00Z</dcterms:created>
  <dcterms:modified xsi:type="dcterms:W3CDTF">2020-09-20T11:38:00Z</dcterms:modified>
</cp:coreProperties>
</file>